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8BA0" w14:textId="77777777" w:rsidR="00FB5DCD" w:rsidRPr="00EC17F0" w:rsidRDefault="0018473C" w:rsidP="00FB5DCD">
      <w:pPr>
        <w:pStyle w:val="Title"/>
        <w:rPr>
          <w:rFonts w:ascii="Arial" w:hAnsi="Arial"/>
          <w:b w:val="0"/>
          <w:spacing w:val="-2"/>
        </w:rPr>
      </w:pPr>
      <w:r w:rsidRPr="0018473C">
        <w:rPr>
          <w:rFonts w:ascii="Arial" w:hAnsi="Arial"/>
          <w:b w:val="0"/>
          <w:noProof/>
          <w:spacing w:val="-2"/>
        </w:rPr>
        <w:object w:dxaOrig="901" w:dyaOrig="801" w14:anchorId="752BE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05pt;height:57.3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812179017" r:id="rId9"/>
        </w:object>
      </w:r>
    </w:p>
    <w:p w14:paraId="468C313F" w14:textId="77777777" w:rsidR="00FB5DCD" w:rsidRPr="00EC17F0" w:rsidRDefault="00FB5DCD" w:rsidP="00FB5DCD">
      <w:pPr>
        <w:pStyle w:val="Title"/>
        <w:rPr>
          <w:sz w:val="28"/>
          <w:szCs w:val="28"/>
        </w:rPr>
      </w:pPr>
      <w:r w:rsidRPr="00EC17F0">
        <w:rPr>
          <w:sz w:val="28"/>
          <w:szCs w:val="28"/>
        </w:rPr>
        <w:t>THE UNIVERSITY OF THE WEST INDIES</w:t>
      </w:r>
    </w:p>
    <w:p w14:paraId="0B4A199B" w14:textId="77777777" w:rsidR="00EC17F0" w:rsidRPr="00EC17F0" w:rsidRDefault="00EC17F0" w:rsidP="00FB5DCD">
      <w:pPr>
        <w:pStyle w:val="Title"/>
        <w:rPr>
          <w:sz w:val="28"/>
          <w:szCs w:val="28"/>
        </w:rPr>
      </w:pPr>
      <w:r w:rsidRPr="00EC17F0">
        <w:rPr>
          <w:sz w:val="28"/>
          <w:szCs w:val="28"/>
        </w:rPr>
        <w:t>CAVE HILL CAMPUS</w:t>
      </w:r>
    </w:p>
    <w:p w14:paraId="34C50003" w14:textId="77777777" w:rsidR="00FB5DCD" w:rsidRPr="00EC17F0" w:rsidRDefault="003A035E" w:rsidP="00FB5DCD">
      <w:pPr>
        <w:pStyle w:val="Subtitle"/>
        <w:rPr>
          <w:rFonts w:ascii="Footlight MT Light" w:hAnsi="Footlight MT Light"/>
          <w:sz w:val="24"/>
          <w:szCs w:val="24"/>
        </w:rPr>
      </w:pPr>
      <w:r w:rsidRPr="00EC17F0">
        <w:rPr>
          <w:b w:val="0"/>
          <w:noProof/>
        </w:rPr>
        <w:drawing>
          <wp:inline distT="0" distB="0" distL="0" distR="0" wp14:anchorId="1E66A080" wp14:editId="62280E7D">
            <wp:extent cx="8255" cy="825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DCD" w:rsidRPr="00EC17F0">
        <w:rPr>
          <w:rFonts w:ascii="Footlight MT Light" w:hAnsi="Footlight MT Light"/>
          <w:sz w:val="24"/>
          <w:szCs w:val="24"/>
        </w:rPr>
        <w:t>School for Graduate Studies and Research</w:t>
      </w:r>
    </w:p>
    <w:p w14:paraId="049E4F7B" w14:textId="77777777" w:rsidR="00B31CDB" w:rsidRPr="00EC17F0" w:rsidRDefault="00B31CDB">
      <w:pPr>
        <w:jc w:val="center"/>
      </w:pPr>
    </w:p>
    <w:p w14:paraId="485BD3BC" w14:textId="2FDF7B1F" w:rsidR="00B31CDB" w:rsidRPr="00EC17F0" w:rsidRDefault="00367C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1CDB" w:rsidRPr="00EC17F0">
        <w:rPr>
          <w:b/>
          <w:bCs/>
          <w:sz w:val="28"/>
          <w:szCs w:val="28"/>
        </w:rPr>
        <w:t xml:space="preserve">SUPERVISOR’S </w:t>
      </w:r>
      <w:r w:rsidR="003F3EE2" w:rsidRPr="00EC17F0">
        <w:rPr>
          <w:b/>
          <w:bCs/>
          <w:sz w:val="28"/>
          <w:szCs w:val="28"/>
        </w:rPr>
        <w:t xml:space="preserve">PROGRESS </w:t>
      </w:r>
      <w:r w:rsidR="00B31CDB" w:rsidRPr="00EC17F0">
        <w:rPr>
          <w:b/>
          <w:bCs/>
          <w:sz w:val="28"/>
          <w:szCs w:val="28"/>
        </w:rPr>
        <w:t>REPORT</w:t>
      </w:r>
      <w:r w:rsidR="00AC007D">
        <w:rPr>
          <w:b/>
          <w:bCs/>
          <w:sz w:val="28"/>
          <w:szCs w:val="28"/>
        </w:rPr>
        <w:t xml:space="preserve"> FORM</w:t>
      </w:r>
    </w:p>
    <w:p w14:paraId="05D6BA07" w14:textId="77777777" w:rsidR="00B31CDB" w:rsidRPr="00EC17F0" w:rsidRDefault="00B31CDB">
      <w:pPr>
        <w:jc w:val="both"/>
      </w:pPr>
    </w:p>
    <w:p w14:paraId="19AB5325" w14:textId="77777777" w:rsidR="00B31CDB" w:rsidRPr="00EC17F0" w:rsidRDefault="00B31CDB">
      <w:pPr>
        <w:jc w:val="both"/>
        <w:rPr>
          <w:b/>
          <w:i/>
          <w:sz w:val="22"/>
          <w:szCs w:val="22"/>
        </w:rPr>
      </w:pPr>
      <w:r w:rsidRPr="00EC17F0">
        <w:rPr>
          <w:b/>
          <w:i/>
          <w:sz w:val="22"/>
          <w:szCs w:val="22"/>
        </w:rPr>
        <w:t xml:space="preserve">The candidate’s </w:t>
      </w:r>
      <w:r w:rsidR="005A0AA9" w:rsidRPr="00EC17F0">
        <w:rPr>
          <w:b/>
          <w:i/>
          <w:sz w:val="22"/>
          <w:szCs w:val="22"/>
        </w:rPr>
        <w:t xml:space="preserve">Chief </w:t>
      </w:r>
      <w:r w:rsidRPr="00EC17F0">
        <w:rPr>
          <w:b/>
          <w:i/>
          <w:sz w:val="22"/>
          <w:szCs w:val="22"/>
        </w:rPr>
        <w:t>Supervisor is requ</w:t>
      </w:r>
      <w:r w:rsidR="005A0AA9" w:rsidRPr="00EC17F0">
        <w:rPr>
          <w:b/>
          <w:i/>
          <w:sz w:val="22"/>
          <w:szCs w:val="22"/>
        </w:rPr>
        <w:t>ired</w:t>
      </w:r>
      <w:r w:rsidRPr="00EC17F0">
        <w:rPr>
          <w:b/>
          <w:i/>
          <w:sz w:val="22"/>
          <w:szCs w:val="22"/>
        </w:rPr>
        <w:t xml:space="preserve"> to give an assessment on the progress of the student each Semester. The completed form should reach the </w:t>
      </w:r>
      <w:r w:rsidR="005A0AA9" w:rsidRPr="00EC17F0">
        <w:rPr>
          <w:b/>
          <w:i/>
          <w:sz w:val="22"/>
          <w:szCs w:val="22"/>
        </w:rPr>
        <w:t xml:space="preserve">Campus </w:t>
      </w:r>
      <w:r w:rsidRPr="00EC17F0">
        <w:rPr>
          <w:b/>
          <w:i/>
          <w:sz w:val="22"/>
          <w:szCs w:val="22"/>
        </w:rPr>
        <w:t xml:space="preserve">Office of Graduate Studies &amp; Research no later than </w:t>
      </w:r>
      <w:r w:rsidRPr="00EC17F0">
        <w:rPr>
          <w:b/>
          <w:bCs/>
          <w:i/>
          <w:sz w:val="22"/>
          <w:szCs w:val="22"/>
        </w:rPr>
        <w:t xml:space="preserve">January </w:t>
      </w:r>
      <w:r w:rsidR="00A118DF" w:rsidRPr="00EC17F0">
        <w:rPr>
          <w:b/>
          <w:bCs/>
          <w:i/>
          <w:sz w:val="22"/>
          <w:szCs w:val="22"/>
        </w:rPr>
        <w:t>31</w:t>
      </w:r>
      <w:r w:rsidRPr="00EC17F0">
        <w:rPr>
          <w:b/>
          <w:i/>
          <w:sz w:val="22"/>
          <w:szCs w:val="22"/>
        </w:rPr>
        <w:t xml:space="preserve"> for Semester I and </w:t>
      </w:r>
      <w:r w:rsidRPr="00EC17F0">
        <w:rPr>
          <w:b/>
          <w:bCs/>
          <w:i/>
          <w:sz w:val="22"/>
          <w:szCs w:val="22"/>
        </w:rPr>
        <w:t xml:space="preserve">June </w:t>
      </w:r>
      <w:r w:rsidR="00A118DF" w:rsidRPr="00EC17F0">
        <w:rPr>
          <w:b/>
          <w:bCs/>
          <w:i/>
          <w:sz w:val="22"/>
          <w:szCs w:val="22"/>
        </w:rPr>
        <w:t>30</w:t>
      </w:r>
      <w:r w:rsidRPr="00EC17F0">
        <w:rPr>
          <w:b/>
          <w:i/>
          <w:sz w:val="22"/>
          <w:szCs w:val="22"/>
        </w:rPr>
        <w:t xml:space="preserve"> for Semester II.</w:t>
      </w:r>
    </w:p>
    <w:p w14:paraId="5CA1798C" w14:textId="77777777" w:rsidR="00B31CDB" w:rsidRPr="00EC17F0" w:rsidRDefault="00B31CDB" w:rsidP="00C7790D">
      <w:pPr>
        <w:rPr>
          <w:sz w:val="22"/>
          <w:szCs w:val="22"/>
        </w:rPr>
      </w:pPr>
    </w:p>
    <w:p w14:paraId="39C0D829" w14:textId="77777777" w:rsidR="005A0AA9" w:rsidRPr="00EC17F0" w:rsidRDefault="005A0AA9" w:rsidP="006D6C77">
      <w:pPr>
        <w:tabs>
          <w:tab w:val="left" w:pos="2880"/>
          <w:tab w:val="left" w:pos="5280"/>
        </w:tabs>
        <w:rPr>
          <w:sz w:val="22"/>
          <w:szCs w:val="22"/>
        </w:rPr>
      </w:pPr>
      <w:r w:rsidRPr="00EC17F0">
        <w:rPr>
          <w:sz w:val="22"/>
          <w:szCs w:val="22"/>
        </w:rPr>
        <w:t xml:space="preserve">Report for: </w:t>
      </w:r>
      <w:r w:rsidRPr="00EC17F0">
        <w:rPr>
          <w:sz w:val="22"/>
          <w:szCs w:val="22"/>
        </w:rPr>
        <w:tab/>
        <w:t>Semester</w:t>
      </w:r>
      <w:r w:rsidR="007B6F26" w:rsidRPr="00EC17F0">
        <w:rPr>
          <w:sz w:val="22"/>
          <w:szCs w:val="22"/>
        </w:rPr>
        <w:t>:</w:t>
      </w:r>
      <w:r w:rsidR="00D12851" w:rsidRPr="00EC17F0">
        <w:rPr>
          <w:sz w:val="22"/>
          <w:szCs w:val="22"/>
        </w:rPr>
        <w:t xml:space="preserve"> ___________</w:t>
      </w:r>
      <w:r w:rsidRPr="00EC17F0">
        <w:rPr>
          <w:sz w:val="22"/>
          <w:szCs w:val="22"/>
        </w:rPr>
        <w:tab/>
        <w:t xml:space="preserve">Academic Year: </w:t>
      </w:r>
      <w:r w:rsidR="00D12851" w:rsidRPr="00EC17F0">
        <w:rPr>
          <w:sz w:val="22"/>
          <w:szCs w:val="22"/>
        </w:rPr>
        <w:t xml:space="preserve"> ________________</w:t>
      </w:r>
    </w:p>
    <w:p w14:paraId="363170BD" w14:textId="77777777" w:rsidR="006D6C77" w:rsidRPr="00EC17F0" w:rsidRDefault="006D6C77" w:rsidP="006D6C77">
      <w:pPr>
        <w:tabs>
          <w:tab w:val="left" w:pos="2880"/>
          <w:tab w:val="left" w:pos="5280"/>
        </w:tabs>
        <w:rPr>
          <w:sz w:val="22"/>
          <w:szCs w:val="22"/>
        </w:rPr>
      </w:pPr>
    </w:p>
    <w:p w14:paraId="21BEE651" w14:textId="77777777" w:rsidR="00B31CDB" w:rsidRPr="00EC17F0" w:rsidRDefault="00B31CDB" w:rsidP="005A0AA9">
      <w:pPr>
        <w:tabs>
          <w:tab w:val="left" w:pos="2880"/>
          <w:tab w:val="left" w:pos="5280"/>
        </w:tabs>
        <w:rPr>
          <w:i/>
          <w:sz w:val="16"/>
          <w:szCs w:val="16"/>
        </w:rPr>
      </w:pPr>
      <w:r w:rsidRPr="00EC17F0">
        <w:rPr>
          <w:sz w:val="22"/>
          <w:szCs w:val="22"/>
        </w:rPr>
        <w:t>Name of Student</w:t>
      </w:r>
      <w:r w:rsidR="00A850A4" w:rsidRPr="00EC17F0">
        <w:rPr>
          <w:sz w:val="22"/>
          <w:szCs w:val="22"/>
        </w:rPr>
        <w:t>:</w:t>
      </w:r>
      <w:r w:rsidR="00316766" w:rsidRPr="00EC17F0">
        <w:rPr>
          <w:sz w:val="22"/>
          <w:szCs w:val="22"/>
        </w:rPr>
        <w:t xml:space="preserve"> </w:t>
      </w:r>
      <w:r w:rsidR="007B6F26" w:rsidRPr="00EC17F0">
        <w:rPr>
          <w:sz w:val="22"/>
          <w:szCs w:val="22"/>
        </w:rPr>
        <w:tab/>
      </w:r>
      <w:r w:rsidRPr="00EC17F0">
        <w:rPr>
          <w:i/>
          <w:sz w:val="16"/>
          <w:szCs w:val="16"/>
        </w:rPr>
        <w:t>(Last name)</w:t>
      </w:r>
      <w:r w:rsidRPr="00EC17F0">
        <w:rPr>
          <w:i/>
          <w:sz w:val="16"/>
          <w:szCs w:val="16"/>
        </w:rPr>
        <w:tab/>
        <w:t>(First name)</w:t>
      </w:r>
      <w:r w:rsidRPr="00EC17F0">
        <w:rPr>
          <w:i/>
          <w:sz w:val="16"/>
          <w:szCs w:val="16"/>
        </w:rPr>
        <w:tab/>
      </w:r>
      <w:r w:rsidR="00C7790D" w:rsidRPr="00EC17F0">
        <w:rPr>
          <w:i/>
          <w:sz w:val="16"/>
          <w:szCs w:val="16"/>
        </w:rPr>
        <w:tab/>
      </w:r>
      <w:r w:rsidRPr="00EC17F0">
        <w:rPr>
          <w:i/>
          <w:sz w:val="16"/>
          <w:szCs w:val="16"/>
        </w:rPr>
        <w:t>(Middle Initials)</w:t>
      </w:r>
    </w:p>
    <w:p w14:paraId="33967B3B" w14:textId="77777777" w:rsidR="00B31CDB" w:rsidRPr="00EC17F0" w:rsidRDefault="00B31CDB" w:rsidP="00EC17F0"/>
    <w:p w14:paraId="2F025D0D" w14:textId="77777777" w:rsidR="007B6F26" w:rsidRPr="00EC17F0" w:rsidRDefault="007B6F26" w:rsidP="00EC17F0">
      <w:r w:rsidRPr="00EC17F0">
        <w:tab/>
      </w:r>
      <w:r w:rsidR="00310664" w:rsidRPr="00EC17F0">
        <w:tab/>
      </w:r>
      <w:r w:rsidR="00310664" w:rsidRPr="00EC17F0">
        <w:tab/>
      </w:r>
      <w:r w:rsidR="00310664" w:rsidRPr="00EC17F0">
        <w:tab/>
      </w:r>
      <w:r w:rsidRPr="00EC17F0">
        <w:t>______________________________________________</w:t>
      </w:r>
    </w:p>
    <w:p w14:paraId="08B894AB" w14:textId="77777777" w:rsidR="007B6F26" w:rsidRPr="00EC17F0" w:rsidRDefault="007B6F26" w:rsidP="00EC17F0">
      <w:pPr>
        <w:rPr>
          <w:sz w:val="22"/>
          <w:szCs w:val="22"/>
        </w:rPr>
      </w:pPr>
    </w:p>
    <w:p w14:paraId="2C2C088A" w14:textId="77777777" w:rsidR="005A0AA9" w:rsidRPr="00EC17F0" w:rsidRDefault="00203850" w:rsidP="006709D0">
      <w:pPr>
        <w:tabs>
          <w:tab w:val="left" w:pos="2880"/>
          <w:tab w:val="left" w:pos="5280"/>
          <w:tab w:val="right" w:pos="10080"/>
        </w:tabs>
        <w:spacing w:line="360" w:lineRule="auto"/>
        <w:rPr>
          <w:sz w:val="22"/>
          <w:szCs w:val="22"/>
        </w:rPr>
      </w:pPr>
      <w:r w:rsidRPr="00EC17F0">
        <w:rPr>
          <w:sz w:val="22"/>
          <w:szCs w:val="22"/>
        </w:rPr>
        <w:t>Student ID</w:t>
      </w:r>
      <w:r w:rsidR="00B31CDB" w:rsidRPr="00EC17F0">
        <w:rPr>
          <w:sz w:val="22"/>
          <w:szCs w:val="22"/>
        </w:rPr>
        <w:t xml:space="preserve"> No.</w:t>
      </w:r>
      <w:r w:rsidR="00A850A4" w:rsidRPr="00EC17F0">
        <w:rPr>
          <w:sz w:val="22"/>
          <w:szCs w:val="22"/>
        </w:rPr>
        <w:t xml:space="preserve">: </w:t>
      </w:r>
      <w:r w:rsidR="00C7790D" w:rsidRPr="00EC17F0">
        <w:rPr>
          <w:sz w:val="22"/>
          <w:szCs w:val="22"/>
        </w:rPr>
        <w:tab/>
      </w:r>
      <w:r w:rsidR="007B6F26" w:rsidRPr="00EC17F0">
        <w:rPr>
          <w:sz w:val="22"/>
          <w:szCs w:val="22"/>
        </w:rPr>
        <w:t>__________________________________________________</w:t>
      </w:r>
      <w:r w:rsidR="006709D0" w:rsidRPr="00EC17F0">
        <w:rPr>
          <w:sz w:val="22"/>
          <w:szCs w:val="22"/>
        </w:rPr>
        <w:tab/>
      </w:r>
    </w:p>
    <w:p w14:paraId="30505440" w14:textId="77777777" w:rsidR="007B6F26" w:rsidRPr="00EC17F0" w:rsidRDefault="007B6F26" w:rsidP="005A0AA9">
      <w:pPr>
        <w:tabs>
          <w:tab w:val="left" w:pos="2880"/>
          <w:tab w:val="left" w:pos="5280"/>
        </w:tabs>
        <w:spacing w:line="360" w:lineRule="auto"/>
        <w:rPr>
          <w:sz w:val="22"/>
          <w:szCs w:val="22"/>
        </w:rPr>
      </w:pPr>
    </w:p>
    <w:p w14:paraId="14BCE4FB" w14:textId="77777777" w:rsidR="00B31CDB" w:rsidRPr="00EC17F0" w:rsidRDefault="004F719F" w:rsidP="005A0AA9">
      <w:pPr>
        <w:tabs>
          <w:tab w:val="left" w:pos="2880"/>
          <w:tab w:val="left" w:pos="5280"/>
        </w:tabs>
        <w:spacing w:line="360" w:lineRule="auto"/>
        <w:rPr>
          <w:sz w:val="22"/>
          <w:szCs w:val="22"/>
        </w:rPr>
      </w:pPr>
      <w:r w:rsidRPr="00EC17F0">
        <w:rPr>
          <w:sz w:val="22"/>
          <w:szCs w:val="22"/>
        </w:rPr>
        <w:t xml:space="preserve">Name of </w:t>
      </w:r>
      <w:r w:rsidR="005A0AA9" w:rsidRPr="00EC17F0">
        <w:rPr>
          <w:sz w:val="22"/>
          <w:szCs w:val="22"/>
        </w:rPr>
        <w:t xml:space="preserve">Degree </w:t>
      </w:r>
      <w:proofErr w:type="spellStart"/>
      <w:r w:rsidR="00B31CDB" w:rsidRPr="00EC17F0">
        <w:rPr>
          <w:sz w:val="22"/>
          <w:szCs w:val="22"/>
        </w:rPr>
        <w:t>Programme</w:t>
      </w:r>
      <w:proofErr w:type="spellEnd"/>
      <w:r w:rsidR="00A850A4" w:rsidRPr="00EC17F0">
        <w:rPr>
          <w:sz w:val="22"/>
          <w:szCs w:val="22"/>
        </w:rPr>
        <w:t>:</w:t>
      </w:r>
      <w:r w:rsidR="005A0AA9" w:rsidRPr="00EC17F0">
        <w:rPr>
          <w:sz w:val="22"/>
          <w:szCs w:val="22"/>
        </w:rPr>
        <w:tab/>
      </w:r>
      <w:r w:rsidR="007B6F26" w:rsidRPr="00EC17F0">
        <w:rPr>
          <w:sz w:val="22"/>
          <w:szCs w:val="22"/>
        </w:rPr>
        <w:t>___________________________________________________</w:t>
      </w:r>
    </w:p>
    <w:p w14:paraId="2DA940D5" w14:textId="77777777" w:rsidR="007B6F26" w:rsidRPr="00EC17F0" w:rsidRDefault="007B6F26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</w:p>
    <w:p w14:paraId="51290870" w14:textId="77777777" w:rsidR="00B31CDB" w:rsidRPr="00EC17F0" w:rsidRDefault="00B31CDB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EC17F0">
        <w:rPr>
          <w:sz w:val="22"/>
          <w:szCs w:val="22"/>
        </w:rPr>
        <w:t>Department</w:t>
      </w:r>
      <w:r w:rsidR="00A850A4" w:rsidRPr="00EC17F0">
        <w:rPr>
          <w:sz w:val="22"/>
          <w:szCs w:val="22"/>
        </w:rPr>
        <w:t>:</w:t>
      </w:r>
      <w:r w:rsidR="007B6F26" w:rsidRPr="00EC17F0">
        <w:rPr>
          <w:sz w:val="22"/>
          <w:szCs w:val="22"/>
        </w:rPr>
        <w:tab/>
        <w:t>____________________________________________________</w:t>
      </w:r>
    </w:p>
    <w:p w14:paraId="2E35A175" w14:textId="77777777" w:rsidR="007B6F26" w:rsidRPr="00EC17F0" w:rsidRDefault="007B6F26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</w:p>
    <w:p w14:paraId="5A7FC724" w14:textId="77777777" w:rsidR="00310664" w:rsidRPr="00EC17F0" w:rsidRDefault="00B31CDB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EC17F0">
        <w:rPr>
          <w:sz w:val="22"/>
          <w:szCs w:val="22"/>
        </w:rPr>
        <w:t xml:space="preserve">Date of </w:t>
      </w:r>
      <w:r w:rsidR="007B6F26" w:rsidRPr="00EC17F0">
        <w:rPr>
          <w:sz w:val="22"/>
          <w:szCs w:val="22"/>
        </w:rPr>
        <w:t xml:space="preserve">Initial </w:t>
      </w:r>
      <w:r w:rsidRPr="00EC17F0">
        <w:rPr>
          <w:sz w:val="22"/>
          <w:szCs w:val="22"/>
        </w:rPr>
        <w:t>Registration</w:t>
      </w:r>
      <w:r w:rsidR="00A850A4" w:rsidRPr="00EC17F0">
        <w:rPr>
          <w:sz w:val="22"/>
          <w:szCs w:val="22"/>
        </w:rPr>
        <w:t xml:space="preserve">: </w:t>
      </w:r>
      <w:r w:rsidRPr="00EC17F0">
        <w:rPr>
          <w:sz w:val="22"/>
          <w:szCs w:val="22"/>
        </w:rPr>
        <w:t xml:space="preserve"> </w:t>
      </w:r>
      <w:r w:rsidR="00C7790D"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>_________________________</w:t>
      </w:r>
      <w:r w:rsidRPr="00EC17F0">
        <w:rPr>
          <w:sz w:val="22"/>
          <w:szCs w:val="22"/>
        </w:rPr>
        <w:tab/>
      </w:r>
    </w:p>
    <w:p w14:paraId="73078E69" w14:textId="77777777" w:rsidR="00310664" w:rsidRPr="00EC17F0" w:rsidRDefault="00310664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</w:p>
    <w:p w14:paraId="03EF464A" w14:textId="77777777" w:rsidR="00D920EA" w:rsidRPr="00EC17F0" w:rsidRDefault="00180A84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C0AFE5" wp14:editId="3C28BFE7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152400" cy="150495"/>
                <wp:effectExtent l="0" t="0" r="0" b="1905"/>
                <wp:wrapNone/>
                <wp:docPr id="214623758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F72F" id="Rectangle 20" o:spid="_x0000_s1026" style="position:absolute;margin-left:3in;margin-top:1.25pt;width:12pt;height:1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6E759" wp14:editId="5AF6006C">
                <wp:simplePos x="0" y="0"/>
                <wp:positionH relativeFrom="column">
                  <wp:posOffset>1130300</wp:posOffset>
                </wp:positionH>
                <wp:positionV relativeFrom="paragraph">
                  <wp:posOffset>12700</wp:posOffset>
                </wp:positionV>
                <wp:extent cx="152400" cy="150495"/>
                <wp:effectExtent l="0" t="0" r="0" b="1905"/>
                <wp:wrapNone/>
                <wp:docPr id="14341155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7B03" id="Rectangle 10" o:spid="_x0000_s1026" style="position:absolute;margin-left:89pt;margin-top:1pt;width:12pt;height: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">
                <v:path arrowok="t"/>
              </v:rect>
            </w:pict>
          </mc:Fallback>
        </mc:AlternateContent>
      </w:r>
      <w:r w:rsidR="00B31CDB" w:rsidRPr="00EC17F0">
        <w:rPr>
          <w:sz w:val="22"/>
          <w:szCs w:val="22"/>
        </w:rPr>
        <w:t xml:space="preserve">Status:   Full Time    </w:t>
      </w:r>
      <w:r w:rsidR="00B31CDB" w:rsidRPr="00EC17F0">
        <w:rPr>
          <w:sz w:val="22"/>
          <w:szCs w:val="22"/>
        </w:rPr>
        <w:tab/>
        <w:t xml:space="preserve">       Part</w:t>
      </w:r>
      <w:r w:rsidR="00203850" w:rsidRPr="00EC17F0">
        <w:rPr>
          <w:sz w:val="22"/>
          <w:szCs w:val="22"/>
        </w:rPr>
        <w:t xml:space="preserve"> </w:t>
      </w:r>
      <w:r w:rsidR="00B31CDB" w:rsidRPr="00EC17F0">
        <w:rPr>
          <w:sz w:val="22"/>
          <w:szCs w:val="22"/>
        </w:rPr>
        <w:t xml:space="preserve">Time   </w:t>
      </w:r>
    </w:p>
    <w:p w14:paraId="0D6826FB" w14:textId="77777777" w:rsidR="007B6F26" w:rsidRPr="00EC17F0" w:rsidRDefault="007B6F26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</w:p>
    <w:p w14:paraId="6FAC1118" w14:textId="77777777" w:rsidR="00B31CDB" w:rsidRPr="00EC17F0" w:rsidRDefault="00B31CDB" w:rsidP="005A0AA9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EC17F0">
        <w:rPr>
          <w:sz w:val="22"/>
          <w:szCs w:val="22"/>
        </w:rPr>
        <w:t>Thesis Supervisor/s</w:t>
      </w:r>
      <w:r w:rsidR="00A850A4" w:rsidRPr="00EC17F0">
        <w:rPr>
          <w:sz w:val="22"/>
          <w:szCs w:val="22"/>
        </w:rPr>
        <w:t xml:space="preserve">: </w:t>
      </w:r>
      <w:r w:rsidR="00C7790D" w:rsidRPr="00EC17F0">
        <w:rPr>
          <w:sz w:val="22"/>
          <w:szCs w:val="22"/>
        </w:rPr>
        <w:tab/>
      </w:r>
      <w:r w:rsidR="007B6F26" w:rsidRPr="00EC17F0">
        <w:rPr>
          <w:sz w:val="22"/>
          <w:szCs w:val="22"/>
        </w:rPr>
        <w:t>___________________________________________</w:t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310664" w:rsidRPr="00EC17F0">
        <w:rPr>
          <w:sz w:val="22"/>
          <w:szCs w:val="22"/>
        </w:rPr>
        <w:softHyphen/>
      </w:r>
      <w:r w:rsidR="007B6F26" w:rsidRPr="00EC17F0">
        <w:rPr>
          <w:sz w:val="22"/>
          <w:szCs w:val="22"/>
        </w:rPr>
        <w:t>_</w:t>
      </w:r>
      <w:r w:rsidR="00D920EA" w:rsidRPr="00EC17F0">
        <w:rPr>
          <w:sz w:val="22"/>
          <w:szCs w:val="22"/>
        </w:rPr>
        <w:tab/>
      </w:r>
    </w:p>
    <w:p w14:paraId="3718C27A" w14:textId="77777777" w:rsidR="005A0AA9" w:rsidRPr="00EC17F0" w:rsidRDefault="005A0AA9" w:rsidP="005A0AA9">
      <w:pPr>
        <w:tabs>
          <w:tab w:val="left" w:pos="2880"/>
        </w:tabs>
        <w:spacing w:line="360" w:lineRule="auto"/>
        <w:rPr>
          <w:sz w:val="22"/>
          <w:szCs w:val="22"/>
          <w:u w:val="single"/>
        </w:rPr>
      </w:pPr>
      <w:r w:rsidRPr="00EC17F0">
        <w:rPr>
          <w:sz w:val="22"/>
          <w:szCs w:val="22"/>
        </w:rPr>
        <w:tab/>
      </w:r>
      <w:r w:rsidR="00D920EA" w:rsidRPr="00EC17F0">
        <w:rPr>
          <w:sz w:val="22"/>
          <w:szCs w:val="22"/>
        </w:rPr>
        <w:tab/>
      </w:r>
    </w:p>
    <w:p w14:paraId="4BE9866E" w14:textId="77777777" w:rsidR="00434D70" w:rsidRPr="00E44514" w:rsidRDefault="00A118DF" w:rsidP="00434D70">
      <w:pPr>
        <w:tabs>
          <w:tab w:val="left" w:pos="2880"/>
        </w:tabs>
        <w:spacing w:line="360" w:lineRule="auto"/>
        <w:rPr>
          <w:sz w:val="22"/>
          <w:szCs w:val="22"/>
        </w:rPr>
      </w:pPr>
      <w:r w:rsidRPr="00E44514">
        <w:rPr>
          <w:sz w:val="22"/>
          <w:szCs w:val="22"/>
        </w:rPr>
        <w:t>Ad</w:t>
      </w:r>
      <w:r w:rsidR="00B31CDB" w:rsidRPr="00E44514">
        <w:rPr>
          <w:sz w:val="22"/>
          <w:szCs w:val="22"/>
        </w:rPr>
        <w:t>visory Committee</w:t>
      </w:r>
      <w:r w:rsidR="00203850" w:rsidRPr="00E44514">
        <w:rPr>
          <w:sz w:val="22"/>
          <w:szCs w:val="22"/>
        </w:rPr>
        <w:t xml:space="preserve"> Members</w:t>
      </w:r>
      <w:r w:rsidR="00434D70" w:rsidRPr="00E44514">
        <w:rPr>
          <w:sz w:val="22"/>
          <w:szCs w:val="22"/>
        </w:rPr>
        <w:t>:  ___________________________________________</w:t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</w:r>
      <w:r w:rsidR="00434D70" w:rsidRPr="00E44514">
        <w:rPr>
          <w:sz w:val="22"/>
          <w:szCs w:val="22"/>
        </w:rPr>
        <w:softHyphen/>
        <w:t>_</w:t>
      </w:r>
      <w:r w:rsidR="00434D70" w:rsidRPr="00E44514">
        <w:rPr>
          <w:sz w:val="22"/>
          <w:szCs w:val="22"/>
        </w:rPr>
        <w:tab/>
      </w:r>
    </w:p>
    <w:p w14:paraId="58D70812" w14:textId="77777777" w:rsidR="00434D70" w:rsidRDefault="00434D70" w:rsidP="00434D70">
      <w:pPr>
        <w:rPr>
          <w:sz w:val="16"/>
          <w:szCs w:val="16"/>
        </w:rPr>
      </w:pPr>
    </w:p>
    <w:p w14:paraId="4C5D79C6" w14:textId="77777777" w:rsidR="00434D70" w:rsidRPr="00EC17F0" w:rsidRDefault="00434D70" w:rsidP="00434D70">
      <w:r w:rsidRPr="00EC17F0">
        <w:t>_________________________________________________________________</w:t>
      </w:r>
    </w:p>
    <w:p w14:paraId="39157599" w14:textId="77777777" w:rsidR="00434D70" w:rsidRDefault="00434D70" w:rsidP="00434D70">
      <w:pPr>
        <w:rPr>
          <w:sz w:val="16"/>
          <w:szCs w:val="16"/>
        </w:rPr>
      </w:pPr>
    </w:p>
    <w:p w14:paraId="074D522A" w14:textId="77777777" w:rsidR="00434D70" w:rsidRPr="00EC17F0" w:rsidRDefault="00434D70" w:rsidP="00434D70">
      <w:r w:rsidRPr="00EC17F0">
        <w:t>_________________________________________________________________</w:t>
      </w:r>
    </w:p>
    <w:p w14:paraId="3C55D818" w14:textId="77777777" w:rsidR="00434D70" w:rsidRDefault="00434D70" w:rsidP="00434D70">
      <w:pPr>
        <w:rPr>
          <w:sz w:val="16"/>
          <w:szCs w:val="16"/>
        </w:rPr>
      </w:pPr>
    </w:p>
    <w:p w14:paraId="444FEB75" w14:textId="77777777" w:rsidR="00434D70" w:rsidRPr="00EC17F0" w:rsidRDefault="00434D70" w:rsidP="00434D70">
      <w:r w:rsidRPr="00EC17F0">
        <w:t>_________________________________________________________________</w:t>
      </w:r>
    </w:p>
    <w:p w14:paraId="4908C012" w14:textId="77777777" w:rsidR="00434D70" w:rsidRDefault="00434D70" w:rsidP="00434D70"/>
    <w:p w14:paraId="6FBD40D6" w14:textId="77777777" w:rsidR="00434D70" w:rsidRDefault="00434D70" w:rsidP="00434D70">
      <w:pPr>
        <w:rPr>
          <w:sz w:val="16"/>
          <w:szCs w:val="16"/>
        </w:rPr>
      </w:pPr>
    </w:p>
    <w:p w14:paraId="4A6D4AD3" w14:textId="77777777" w:rsidR="00434D70" w:rsidRDefault="00434D70" w:rsidP="00434D70">
      <w:pPr>
        <w:rPr>
          <w:sz w:val="16"/>
          <w:szCs w:val="16"/>
        </w:rPr>
      </w:pPr>
    </w:p>
    <w:p w14:paraId="5DDC6EDF" w14:textId="77777777" w:rsidR="00434D70" w:rsidRDefault="00434D70" w:rsidP="00434D70">
      <w:pPr>
        <w:rPr>
          <w:sz w:val="16"/>
          <w:szCs w:val="16"/>
        </w:rPr>
      </w:pPr>
    </w:p>
    <w:p w14:paraId="6C964244" w14:textId="77777777" w:rsidR="00434D70" w:rsidRDefault="00434D70" w:rsidP="00434D70"/>
    <w:p w14:paraId="5B792210" w14:textId="77777777" w:rsidR="00434D70" w:rsidRDefault="00434D70" w:rsidP="00434D70"/>
    <w:p w14:paraId="511CA74A" w14:textId="77777777" w:rsidR="00434D70" w:rsidRDefault="00434D70" w:rsidP="00434D70"/>
    <w:p w14:paraId="534A95CD" w14:textId="77777777" w:rsidR="00434D70" w:rsidRPr="00EC17F0" w:rsidRDefault="00434D70" w:rsidP="00434D70">
      <w:pPr>
        <w:pStyle w:val="Heading2"/>
        <w:spacing w:before="120" w:after="0"/>
        <w:rPr>
          <w:rFonts w:ascii="Times New Roman" w:hAnsi="Times New Roman"/>
          <w:bCs w:val="0"/>
          <w:i w:val="0"/>
          <w:sz w:val="22"/>
          <w:szCs w:val="22"/>
        </w:rPr>
      </w:pPr>
      <w:r w:rsidRPr="00EC17F0">
        <w:rPr>
          <w:rFonts w:ascii="Times New Roman" w:hAnsi="Times New Roman"/>
          <w:bCs w:val="0"/>
          <w:i w:val="0"/>
          <w:sz w:val="22"/>
          <w:szCs w:val="22"/>
        </w:rPr>
        <w:lastRenderedPageBreak/>
        <w:t>MEETINGS/SEMINARS/COURSES</w:t>
      </w:r>
    </w:p>
    <w:p w14:paraId="7F47295A" w14:textId="5E5EE99D" w:rsidR="00E44514" w:rsidRPr="00EC17F0" w:rsidRDefault="005A0AA9" w:rsidP="00E44514">
      <w:pPr>
        <w:pStyle w:val="Heading2"/>
        <w:spacing w:before="120" w:after="0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EC17F0">
        <w:rPr>
          <w:rFonts w:ascii="Times New Roman" w:hAnsi="Times New Roman"/>
          <w:b w:val="0"/>
          <w:bCs w:val="0"/>
          <w:i w:val="0"/>
          <w:sz w:val="22"/>
          <w:szCs w:val="22"/>
        </w:rPr>
        <w:t>How many times have you met with the student</w:t>
      </w:r>
      <w:r w:rsidR="007B6F26" w:rsidRPr="00EC17F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</w:t>
      </w:r>
      <w:r w:rsidR="007B6F26" w:rsidRPr="00434D70">
        <w:rPr>
          <w:rFonts w:ascii="Times New Roman" w:hAnsi="Times New Roman"/>
          <w:b w:val="0"/>
          <w:i w:val="0"/>
          <w:sz w:val="22"/>
          <w:szCs w:val="22"/>
        </w:rPr>
        <w:t>in the reporting semester</w:t>
      </w:r>
      <w:r w:rsidRPr="00434D70">
        <w:rPr>
          <w:rFonts w:ascii="Times New Roman" w:hAnsi="Times New Roman"/>
          <w:b w:val="0"/>
          <w:bCs w:val="0"/>
          <w:i w:val="0"/>
          <w:sz w:val="22"/>
          <w:szCs w:val="22"/>
        </w:rPr>
        <w:t>?</w:t>
      </w:r>
      <w:r w:rsidR="00E44514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</w:t>
      </w:r>
      <w:r w:rsidR="00E44514" w:rsidRPr="00EC17F0">
        <w:rPr>
          <w:rFonts w:ascii="Times New Roman" w:hAnsi="Times New Roman"/>
          <w:b w:val="0"/>
          <w:bCs w:val="0"/>
          <w:sz w:val="22"/>
          <w:szCs w:val="22"/>
        </w:rPr>
        <w:t>Please indicate date(s) in boxes below)</w:t>
      </w:r>
    </w:p>
    <w:p w14:paraId="11DBFE57" w14:textId="680A614C" w:rsidR="00E44514" w:rsidRDefault="00E44514" w:rsidP="005A0AA9">
      <w:pPr>
        <w:pStyle w:val="Heading2"/>
        <w:spacing w:before="120" w:after="0"/>
        <w:rPr>
          <w:rFonts w:ascii="Times New Roman" w:hAnsi="Times New Roman"/>
          <w:b w:val="0"/>
          <w:bCs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827"/>
      </w:tblGrid>
      <w:tr w:rsidR="00E44514" w14:paraId="340AA3BC" w14:textId="77777777" w:rsidTr="00E44514">
        <w:tc>
          <w:tcPr>
            <w:tcW w:w="846" w:type="dxa"/>
          </w:tcPr>
          <w:p w14:paraId="727CA0B5" w14:textId="26401585" w:rsidR="00E44514" w:rsidRP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44514">
              <w:rPr>
                <w:rFonts w:ascii="Times New Roman" w:hAnsi="Times New Roman"/>
                <w:i w:val="0"/>
                <w:sz w:val="22"/>
                <w:szCs w:val="22"/>
              </w:rPr>
              <w:t>Meetings</w:t>
            </w:r>
          </w:p>
        </w:tc>
        <w:tc>
          <w:tcPr>
            <w:tcW w:w="3827" w:type="dxa"/>
          </w:tcPr>
          <w:p w14:paraId="322E449A" w14:textId="4D4A181C" w:rsidR="00E44514" w:rsidRP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E44514">
              <w:rPr>
                <w:rFonts w:ascii="Times New Roman" w:hAnsi="Times New Roman"/>
                <w:i w:val="0"/>
                <w:sz w:val="22"/>
                <w:szCs w:val="22"/>
              </w:rPr>
              <w:t>D</w:t>
            </w:r>
            <w:r w:rsidR="00862D0F">
              <w:rPr>
                <w:rFonts w:ascii="Times New Roman" w:hAnsi="Times New Roman"/>
                <w:i w:val="0"/>
                <w:sz w:val="22"/>
                <w:szCs w:val="22"/>
              </w:rPr>
              <w:t>ate</w:t>
            </w:r>
          </w:p>
        </w:tc>
      </w:tr>
      <w:tr w:rsidR="00862D0F" w14:paraId="740758B0" w14:textId="77777777" w:rsidTr="00E44514">
        <w:tc>
          <w:tcPr>
            <w:tcW w:w="846" w:type="dxa"/>
          </w:tcPr>
          <w:p w14:paraId="442101C9" w14:textId="58E24C86" w:rsidR="00862D0F" w:rsidRDefault="00862D0F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414E4DB1" w14:textId="77777777" w:rsidR="00862D0F" w:rsidRDefault="00862D0F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433291CC" w14:textId="77777777" w:rsidTr="00E44514">
        <w:tc>
          <w:tcPr>
            <w:tcW w:w="846" w:type="dxa"/>
          </w:tcPr>
          <w:p w14:paraId="17382A55" w14:textId="587003F9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60BCB9D9" w14:textId="77777777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1DD8A8E5" w14:textId="77777777" w:rsidTr="00E44514">
        <w:tc>
          <w:tcPr>
            <w:tcW w:w="846" w:type="dxa"/>
          </w:tcPr>
          <w:p w14:paraId="06102265" w14:textId="5C5545F1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340423A8" w14:textId="77777777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1714702F" w14:textId="77777777" w:rsidTr="00E44514">
        <w:tc>
          <w:tcPr>
            <w:tcW w:w="846" w:type="dxa"/>
          </w:tcPr>
          <w:p w14:paraId="1BD409E6" w14:textId="4E690A43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308C7294" w14:textId="77777777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40B9921D" w14:textId="77777777" w:rsidTr="00E44514">
        <w:tc>
          <w:tcPr>
            <w:tcW w:w="846" w:type="dxa"/>
          </w:tcPr>
          <w:p w14:paraId="59A85A9F" w14:textId="2A2747C4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2AA96CA4" w14:textId="77777777" w:rsidR="00E44514" w:rsidRDefault="00E44514" w:rsidP="005A0AA9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</w:tbl>
    <w:p w14:paraId="16085C66" w14:textId="77777777" w:rsidR="00E163BA" w:rsidRPr="00EC17F0" w:rsidRDefault="00E163BA" w:rsidP="00E163BA">
      <w:pPr>
        <w:rPr>
          <w:vanish/>
        </w:rPr>
      </w:pPr>
    </w:p>
    <w:p w14:paraId="59CD678E" w14:textId="77777777" w:rsidR="00487061" w:rsidRPr="00EC17F0" w:rsidRDefault="00487061" w:rsidP="00487061">
      <w:pPr>
        <w:rPr>
          <w:b/>
          <w:vanish/>
          <w:sz w:val="36"/>
          <w:szCs w:val="20"/>
        </w:rPr>
      </w:pPr>
    </w:p>
    <w:p w14:paraId="380A9CC3" w14:textId="77777777" w:rsidR="00487061" w:rsidRPr="00EC17F0" w:rsidRDefault="00487061" w:rsidP="00487061">
      <w:pPr>
        <w:rPr>
          <w:b/>
          <w:vanish/>
          <w:sz w:val="36"/>
          <w:szCs w:val="20"/>
        </w:rPr>
      </w:pPr>
    </w:p>
    <w:p w14:paraId="0A2CA714" w14:textId="77777777" w:rsidR="005A0AA9" w:rsidRPr="00EC17F0" w:rsidRDefault="005A0AA9" w:rsidP="005A0AA9">
      <w:pPr>
        <w:rPr>
          <w:b/>
          <w:bCs/>
          <w:sz w:val="22"/>
          <w:szCs w:val="22"/>
        </w:rPr>
      </w:pPr>
      <w:r w:rsidRPr="00EC17F0">
        <w:rPr>
          <w:b/>
          <w:bCs/>
          <w:sz w:val="22"/>
          <w:szCs w:val="22"/>
        </w:rPr>
        <w:t xml:space="preserve">                                        </w:t>
      </w:r>
    </w:p>
    <w:p w14:paraId="6E12739E" w14:textId="77777777" w:rsidR="007B6F26" w:rsidRPr="00EC17F0" w:rsidRDefault="007B6F26" w:rsidP="00E163BA"/>
    <w:p w14:paraId="40883547" w14:textId="77777777" w:rsidR="007B6F26" w:rsidRPr="00EC17F0" w:rsidRDefault="007B6F26" w:rsidP="00E163BA">
      <w:pPr>
        <w:rPr>
          <w:vanish/>
        </w:rPr>
      </w:pPr>
    </w:p>
    <w:p w14:paraId="4470BB43" w14:textId="77777777" w:rsidR="00487061" w:rsidRPr="00EC17F0" w:rsidRDefault="00487061" w:rsidP="00487061">
      <w:pPr>
        <w:rPr>
          <w:b/>
          <w:vanish/>
          <w:sz w:val="36"/>
          <w:szCs w:val="20"/>
        </w:rPr>
      </w:pPr>
    </w:p>
    <w:p w14:paraId="5F41628F" w14:textId="1899C673" w:rsidR="00E44514" w:rsidRPr="00E44514" w:rsidRDefault="00DD399B" w:rsidP="00E44514">
      <w:pPr>
        <w:pStyle w:val="Heading2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Total Number of </w:t>
      </w:r>
      <w:r w:rsidR="005A0AA9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Research</w:t>
      </w:r>
      <w:r w:rsidR="007B6F26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</w:t>
      </w:r>
      <w:r w:rsidR="005A0AA9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Seminars</w:t>
      </w:r>
      <w:r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</w:t>
      </w:r>
      <w:r w:rsidR="007B6F26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g</w:t>
      </w:r>
      <w:r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iven to</w:t>
      </w:r>
      <w:r w:rsidR="007B6F26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date</w:t>
      </w:r>
      <w:r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and </w:t>
      </w:r>
      <w:r w:rsidR="007B6F26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d</w:t>
      </w:r>
      <w:r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ates</w:t>
      </w:r>
      <w:r w:rsidR="007B6F26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>:</w:t>
      </w:r>
      <w:r w:rsidR="00E44514" w:rsidRPr="00E44514">
        <w:rPr>
          <w:rFonts w:ascii="Times New Roman" w:hAnsi="Times New Roman"/>
          <w:b w:val="0"/>
          <w:bCs w:val="0"/>
          <w:i w:val="0"/>
          <w:iCs w:val="0"/>
          <w:sz w:val="22"/>
        </w:rPr>
        <w:t xml:space="preserve"> </w:t>
      </w:r>
      <w:r w:rsidR="00E44514" w:rsidRPr="00E44514">
        <w:rPr>
          <w:rFonts w:ascii="Times New Roman" w:hAnsi="Times New Roman"/>
          <w:b w:val="0"/>
          <w:bCs w:val="0"/>
          <w:sz w:val="22"/>
          <w:szCs w:val="22"/>
        </w:rPr>
        <w:t>Please indicate date(s) in boxes below</w:t>
      </w:r>
    </w:p>
    <w:p w14:paraId="31979DE5" w14:textId="77777777" w:rsidR="00E44514" w:rsidRPr="00E44514" w:rsidRDefault="00E44514" w:rsidP="00E44514">
      <w:pPr>
        <w:pStyle w:val="Heading2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827"/>
      </w:tblGrid>
      <w:tr w:rsidR="00E44514" w14:paraId="67E5574B" w14:textId="77777777" w:rsidTr="00BF7182">
        <w:tc>
          <w:tcPr>
            <w:tcW w:w="846" w:type="dxa"/>
          </w:tcPr>
          <w:p w14:paraId="2091354E" w14:textId="2F2576FC" w:rsidR="00E44514" w:rsidRP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44514">
              <w:rPr>
                <w:rFonts w:ascii="Times New Roman" w:hAnsi="Times New Roman"/>
                <w:i w:val="0"/>
                <w:sz w:val="22"/>
                <w:szCs w:val="22"/>
              </w:rPr>
              <w:t>Seminars</w:t>
            </w:r>
          </w:p>
        </w:tc>
        <w:tc>
          <w:tcPr>
            <w:tcW w:w="3827" w:type="dxa"/>
          </w:tcPr>
          <w:p w14:paraId="7DB6C660" w14:textId="685EDC0F" w:rsidR="00E44514" w:rsidRP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E44514">
              <w:rPr>
                <w:rFonts w:ascii="Times New Roman" w:hAnsi="Times New Roman"/>
                <w:i w:val="0"/>
                <w:sz w:val="22"/>
                <w:szCs w:val="22"/>
              </w:rPr>
              <w:t>D</w:t>
            </w:r>
            <w:r w:rsidR="00862D0F">
              <w:rPr>
                <w:rFonts w:ascii="Times New Roman" w:hAnsi="Times New Roman"/>
                <w:i w:val="0"/>
                <w:sz w:val="22"/>
                <w:szCs w:val="22"/>
              </w:rPr>
              <w:t>ate</w:t>
            </w:r>
          </w:p>
        </w:tc>
      </w:tr>
      <w:tr w:rsidR="00862D0F" w14:paraId="16325BB5" w14:textId="77777777" w:rsidTr="00BF7182">
        <w:tc>
          <w:tcPr>
            <w:tcW w:w="846" w:type="dxa"/>
          </w:tcPr>
          <w:p w14:paraId="3DEC84E0" w14:textId="24F4F5B7" w:rsidR="00862D0F" w:rsidRDefault="00862D0F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35B259F8" w14:textId="77777777" w:rsidR="00862D0F" w:rsidRDefault="00862D0F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5A3971D2" w14:textId="77777777" w:rsidTr="00BF7182">
        <w:tc>
          <w:tcPr>
            <w:tcW w:w="846" w:type="dxa"/>
          </w:tcPr>
          <w:p w14:paraId="6452D334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587D4E80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1A368005" w14:textId="77777777" w:rsidTr="00BF7182">
        <w:tc>
          <w:tcPr>
            <w:tcW w:w="846" w:type="dxa"/>
          </w:tcPr>
          <w:p w14:paraId="68D05FA7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CF265C2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705A16E6" w14:textId="77777777" w:rsidTr="00BF7182">
        <w:tc>
          <w:tcPr>
            <w:tcW w:w="846" w:type="dxa"/>
          </w:tcPr>
          <w:p w14:paraId="37DA10AA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3BE2339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E44514" w14:paraId="655DB8C3" w14:textId="77777777" w:rsidTr="00BF7182">
        <w:tc>
          <w:tcPr>
            <w:tcW w:w="846" w:type="dxa"/>
          </w:tcPr>
          <w:p w14:paraId="4B2D638D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2750E494" w14:textId="77777777" w:rsidR="00E44514" w:rsidRDefault="00E44514" w:rsidP="00BF7182">
            <w:pPr>
              <w:pStyle w:val="Heading2"/>
              <w:spacing w:before="120" w:after="0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</w:tbl>
    <w:p w14:paraId="7FDDA630" w14:textId="77777777" w:rsidR="00310664" w:rsidRPr="00EC17F0" w:rsidRDefault="00310664" w:rsidP="00310664">
      <w:pPr>
        <w:pStyle w:val="Heading5"/>
        <w:spacing w:before="0" w:after="0"/>
        <w:rPr>
          <w:rFonts w:ascii="Times New Roman" w:hAnsi="Times New Roman"/>
          <w:sz w:val="22"/>
          <w:szCs w:val="22"/>
        </w:rPr>
      </w:pPr>
    </w:p>
    <w:p w14:paraId="753D7F1D" w14:textId="77777777" w:rsidR="00310664" w:rsidRPr="00EC17F0" w:rsidRDefault="00310664" w:rsidP="00310664">
      <w:pPr>
        <w:rPr>
          <w:vanish/>
        </w:rPr>
      </w:pPr>
    </w:p>
    <w:p w14:paraId="53426928" w14:textId="77777777" w:rsidR="00310664" w:rsidRPr="00EC17F0" w:rsidRDefault="00310664" w:rsidP="00310664">
      <w:pPr>
        <w:rPr>
          <w:b/>
          <w:vanish/>
          <w:sz w:val="36"/>
          <w:szCs w:val="20"/>
        </w:rPr>
      </w:pPr>
    </w:p>
    <w:p w14:paraId="35C8F37B" w14:textId="77777777" w:rsidR="00310664" w:rsidRPr="00EC17F0" w:rsidRDefault="00310664" w:rsidP="00310664">
      <w:pPr>
        <w:rPr>
          <w:b/>
          <w:vanish/>
          <w:sz w:val="36"/>
          <w:szCs w:val="20"/>
        </w:rPr>
      </w:pPr>
    </w:p>
    <w:p w14:paraId="79318840" w14:textId="77777777" w:rsidR="006D2548" w:rsidRPr="00EC17F0" w:rsidRDefault="00310664" w:rsidP="00310664">
      <w:pPr>
        <w:rPr>
          <w:b/>
          <w:bCs/>
          <w:sz w:val="22"/>
          <w:szCs w:val="22"/>
        </w:rPr>
      </w:pPr>
      <w:r w:rsidRPr="00EC17F0">
        <w:rPr>
          <w:b/>
          <w:bCs/>
          <w:sz w:val="22"/>
          <w:szCs w:val="22"/>
        </w:rPr>
        <w:t xml:space="preserve">                                    </w:t>
      </w:r>
    </w:p>
    <w:p w14:paraId="7C4505E5" w14:textId="77777777" w:rsidR="007B6F26" w:rsidRPr="00EC17F0" w:rsidRDefault="007B6F26" w:rsidP="006D2548"/>
    <w:p w14:paraId="7F000BC3" w14:textId="77777777" w:rsidR="00F6746A" w:rsidRPr="00EC17F0" w:rsidRDefault="00F6746A" w:rsidP="006D2548">
      <w:r w:rsidRPr="00EC17F0">
        <w:t xml:space="preserve">Has the student completed the required course credits for their </w:t>
      </w:r>
      <w:proofErr w:type="spellStart"/>
      <w:r w:rsidRPr="00EC17F0">
        <w:t>programme</w:t>
      </w:r>
      <w:proofErr w:type="spellEnd"/>
      <w:r w:rsidRPr="00EC17F0">
        <w:t>?</w:t>
      </w:r>
    </w:p>
    <w:p w14:paraId="3FD0357F" w14:textId="77777777" w:rsidR="00F6746A" w:rsidRPr="00EC17F0" w:rsidRDefault="00F6746A" w:rsidP="006D2548"/>
    <w:p w14:paraId="31A11424" w14:textId="77777777" w:rsidR="00F6746A" w:rsidRPr="00EC17F0" w:rsidRDefault="00180A84" w:rsidP="00434D70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0CA4E0" wp14:editId="601E1C6F">
                <wp:simplePos x="0" y="0"/>
                <wp:positionH relativeFrom="column">
                  <wp:posOffset>2701290</wp:posOffset>
                </wp:positionH>
                <wp:positionV relativeFrom="paragraph">
                  <wp:posOffset>13970</wp:posOffset>
                </wp:positionV>
                <wp:extent cx="152400" cy="150495"/>
                <wp:effectExtent l="0" t="0" r="0" b="1905"/>
                <wp:wrapNone/>
                <wp:docPr id="16065150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99ED" id="Rectangle 23" o:spid="_x0000_s1026" style="position:absolute;margin-left:212.7pt;margin-top:1.1pt;width:12pt;height:11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35C036" wp14:editId="6F1BDB6A">
                <wp:simplePos x="0" y="0"/>
                <wp:positionH relativeFrom="column">
                  <wp:posOffset>1221740</wp:posOffset>
                </wp:positionH>
                <wp:positionV relativeFrom="paragraph">
                  <wp:posOffset>13970</wp:posOffset>
                </wp:positionV>
                <wp:extent cx="152400" cy="150495"/>
                <wp:effectExtent l="0" t="0" r="0" b="1905"/>
                <wp:wrapNone/>
                <wp:docPr id="12553883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A4CB" id="Rectangle 22" o:spid="_x0000_s1026" style="position:absolute;margin-left:96.2pt;margin-top:1.1pt;width:12pt;height:11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">
                <v:path arrowok="t"/>
              </v:rect>
            </w:pict>
          </mc:Fallback>
        </mc:AlternateContent>
      </w:r>
      <w:r w:rsidR="00F6746A" w:rsidRPr="00EC17F0">
        <w:t xml:space="preserve"> Yes</w:t>
      </w:r>
      <w:r w:rsidR="00F6746A" w:rsidRPr="00EC17F0">
        <w:tab/>
      </w:r>
      <w:r w:rsidR="00434D70">
        <w:t xml:space="preserve">                            </w:t>
      </w:r>
      <w:r w:rsidR="00F6746A" w:rsidRPr="00EC17F0">
        <w:t xml:space="preserve">No    </w:t>
      </w:r>
    </w:p>
    <w:p w14:paraId="0B8E7C1A" w14:textId="77777777" w:rsidR="00F6746A" w:rsidRPr="00EC17F0" w:rsidRDefault="00F6746A" w:rsidP="006D2548"/>
    <w:p w14:paraId="743BAECF" w14:textId="77777777" w:rsidR="00F6746A" w:rsidRPr="00EC17F0" w:rsidRDefault="00F6746A" w:rsidP="006D2548"/>
    <w:p w14:paraId="30AE3256" w14:textId="77777777" w:rsidR="00F6746A" w:rsidRPr="00EC17F0" w:rsidRDefault="00F6746A" w:rsidP="006D2548"/>
    <w:p w14:paraId="25CDDFE4" w14:textId="77777777" w:rsidR="00F6746A" w:rsidRPr="00011E66" w:rsidRDefault="00F6746A" w:rsidP="006D2548">
      <w:pPr>
        <w:rPr>
          <w:rStyle w:val="SubtitleChar"/>
        </w:rPr>
      </w:pPr>
      <w:r w:rsidRPr="00EC17F0">
        <w:t>How many credits have been completed to date?</w:t>
      </w:r>
      <w:r w:rsidRPr="00011E66">
        <w:rPr>
          <w:rStyle w:val="SubtitleChar"/>
        </w:rPr>
        <w:t xml:space="preserve"> _____________________________</w:t>
      </w:r>
    </w:p>
    <w:p w14:paraId="6612EEB7" w14:textId="77777777" w:rsidR="00F6746A" w:rsidRPr="00EC17F0" w:rsidRDefault="00F6746A" w:rsidP="006D2548"/>
    <w:p w14:paraId="7F5CC7DB" w14:textId="77777777" w:rsidR="00A118DF" w:rsidRPr="00EC17F0" w:rsidRDefault="005A0AA9" w:rsidP="004F719F">
      <w:pPr>
        <w:pStyle w:val="Heading5"/>
        <w:spacing w:before="120" w:after="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>PROGRESS</w:t>
      </w:r>
      <w:r w:rsidR="004F719F" w:rsidRPr="00EC17F0">
        <w:rPr>
          <w:rFonts w:ascii="Times New Roman" w:hAnsi="Times New Roman"/>
          <w:i w:val="0"/>
          <w:sz w:val="22"/>
          <w:szCs w:val="22"/>
        </w:rPr>
        <w:t xml:space="preserve">: </w:t>
      </w:r>
      <w:r w:rsidR="00A118DF" w:rsidRPr="00EC17F0">
        <w:rPr>
          <w:rFonts w:ascii="Times New Roman" w:hAnsi="Times New Roman"/>
          <w:i w:val="0"/>
          <w:sz w:val="22"/>
          <w:szCs w:val="22"/>
        </w:rPr>
        <w:t>How do you rate the student’s progress?</w:t>
      </w:r>
    </w:p>
    <w:p w14:paraId="256C138C" w14:textId="77777777" w:rsidR="00A118DF" w:rsidRPr="00EC17F0" w:rsidRDefault="00A118DF" w:rsidP="00C7790D">
      <w:pPr>
        <w:pBdr>
          <w:bottom w:val="single" w:sz="12" w:space="1" w:color="auto"/>
        </w:pBdr>
        <w:rPr>
          <w:sz w:val="22"/>
          <w:szCs w:val="22"/>
        </w:rPr>
      </w:pPr>
    </w:p>
    <w:p w14:paraId="3E36A66B" w14:textId="77777777" w:rsidR="00D71DB3" w:rsidRPr="00EC17F0" w:rsidRDefault="00180A84" w:rsidP="00C7790D">
      <w:pPr>
        <w:pBdr>
          <w:bottom w:val="single" w:sz="12" w:space="1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BD5ED5" wp14:editId="6DEBC5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0495"/>
                <wp:effectExtent l="0" t="0" r="0" b="1905"/>
                <wp:wrapNone/>
                <wp:docPr id="19479189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555E4" id="Rectangle 10" o:spid="_x0000_s1026" style="position:absolute;margin-left:0;margin-top:-.05pt;width:12pt;height:11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">
                <v:path arrowok="t"/>
              </v:rect>
            </w:pict>
          </mc:Fallback>
        </mc:AlternateContent>
      </w:r>
      <w:r w:rsidR="00D71DB3" w:rsidRPr="00EC17F0">
        <w:rPr>
          <w:i/>
          <w:iCs/>
          <w:sz w:val="22"/>
          <w:szCs w:val="22"/>
        </w:rPr>
        <w:t xml:space="preserve"> </w:t>
      </w:r>
      <w:r w:rsidR="003E6824">
        <w:rPr>
          <w:i/>
          <w:iCs/>
          <w:sz w:val="22"/>
          <w:szCs w:val="22"/>
        </w:rPr>
        <w:t xml:space="preserve">      </w:t>
      </w:r>
      <w:r w:rsidR="00F243FB" w:rsidRPr="00EC17F0">
        <w:rPr>
          <w:b/>
          <w:bCs/>
          <w:i/>
          <w:iCs/>
          <w:sz w:val="22"/>
          <w:szCs w:val="22"/>
        </w:rPr>
        <w:t>Excellent</w:t>
      </w:r>
      <w:r w:rsidR="00D71DB3" w:rsidRPr="00EC17F0">
        <w:rPr>
          <w:b/>
          <w:bCs/>
          <w:i/>
          <w:iCs/>
          <w:sz w:val="22"/>
          <w:szCs w:val="22"/>
        </w:rPr>
        <w:t>:</w:t>
      </w:r>
      <w:r w:rsidR="007B6F26" w:rsidRPr="00EC17F0">
        <w:rPr>
          <w:i/>
          <w:iCs/>
          <w:sz w:val="22"/>
          <w:szCs w:val="22"/>
        </w:rPr>
        <w:t xml:space="preserve"> </w:t>
      </w:r>
      <w:r w:rsidR="00203850" w:rsidRPr="00EC17F0">
        <w:rPr>
          <w:sz w:val="22"/>
          <w:szCs w:val="22"/>
        </w:rPr>
        <w:t xml:space="preserve"> </w:t>
      </w:r>
      <w:r w:rsidR="007B6F26" w:rsidRPr="00EC17F0">
        <w:rPr>
          <w:sz w:val="22"/>
          <w:szCs w:val="22"/>
        </w:rPr>
        <w:t xml:space="preserve"> The student is making exceptional progress and has exceeded </w:t>
      </w:r>
      <w:r w:rsidR="00D12851" w:rsidRPr="00EC17F0">
        <w:rPr>
          <w:sz w:val="22"/>
          <w:szCs w:val="22"/>
        </w:rPr>
        <w:t xml:space="preserve">more than 1 of </w:t>
      </w:r>
      <w:r w:rsidR="007B6F26" w:rsidRPr="00EC17F0">
        <w:rPr>
          <w:sz w:val="22"/>
          <w:szCs w:val="22"/>
        </w:rPr>
        <w:t xml:space="preserve">targets set for the </w:t>
      </w:r>
      <w:r w:rsidR="00D71DB3" w:rsidRPr="00EC17F0">
        <w:rPr>
          <w:sz w:val="22"/>
          <w:szCs w:val="22"/>
        </w:rPr>
        <w:t xml:space="preserve">    </w:t>
      </w:r>
      <w:r w:rsidR="007B6F26" w:rsidRPr="00EC17F0">
        <w:rPr>
          <w:sz w:val="22"/>
          <w:szCs w:val="22"/>
        </w:rPr>
        <w:t>reporting period</w:t>
      </w:r>
      <w:r w:rsidR="00D71DB3" w:rsidRPr="00EC17F0">
        <w:rPr>
          <w:sz w:val="22"/>
          <w:szCs w:val="22"/>
        </w:rPr>
        <w:t xml:space="preserve"> </w:t>
      </w:r>
    </w:p>
    <w:p w14:paraId="519B386D" w14:textId="77777777" w:rsidR="004F719F" w:rsidRPr="00EC17F0" w:rsidRDefault="004F719F" w:rsidP="00C7790D">
      <w:pPr>
        <w:pBdr>
          <w:bottom w:val="single" w:sz="12" w:space="1" w:color="auto"/>
        </w:pBdr>
        <w:rPr>
          <w:b/>
          <w:bCs/>
          <w:i/>
          <w:iCs/>
          <w:sz w:val="22"/>
          <w:szCs w:val="22"/>
        </w:rPr>
      </w:pPr>
    </w:p>
    <w:p w14:paraId="4AD09A78" w14:textId="77777777" w:rsidR="007B6F26" w:rsidRPr="00EC17F0" w:rsidRDefault="00180A84" w:rsidP="00C7790D">
      <w:pPr>
        <w:pBdr>
          <w:bottom w:val="single" w:sz="12" w:space="1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02D633" wp14:editId="4CE01B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0495"/>
                <wp:effectExtent l="0" t="0" r="0" b="1905"/>
                <wp:wrapNone/>
                <wp:docPr id="129098648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3BCF" id="Rectangle 9" o:spid="_x0000_s1026" style="position:absolute;margin-left:0;margin-top:-.05pt;width:12pt;height: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">
                <v:path arrowok="t"/>
              </v:rect>
            </w:pict>
          </mc:Fallback>
        </mc:AlternateContent>
      </w:r>
      <w:r w:rsidR="003E6824">
        <w:rPr>
          <w:b/>
          <w:bCs/>
          <w:i/>
          <w:iCs/>
          <w:sz w:val="22"/>
          <w:szCs w:val="22"/>
        </w:rPr>
        <w:t xml:space="preserve">       </w:t>
      </w:r>
      <w:r w:rsidR="007B6F26" w:rsidRPr="00EC17F0">
        <w:rPr>
          <w:b/>
          <w:bCs/>
          <w:i/>
          <w:iCs/>
          <w:sz w:val="22"/>
          <w:szCs w:val="22"/>
        </w:rPr>
        <w:t>Very Good</w:t>
      </w:r>
      <w:r w:rsidR="00741658" w:rsidRPr="00EC17F0">
        <w:rPr>
          <w:b/>
          <w:bCs/>
          <w:i/>
          <w:iCs/>
          <w:sz w:val="22"/>
          <w:szCs w:val="22"/>
        </w:rPr>
        <w:t>:</w:t>
      </w:r>
      <w:r w:rsidR="00D12851" w:rsidRPr="00EC17F0">
        <w:rPr>
          <w:sz w:val="22"/>
          <w:szCs w:val="22"/>
        </w:rPr>
        <w:t xml:space="preserve"> The student is progressing well and has exceeded 1 of the targets set for the reporting period</w:t>
      </w:r>
      <w:r w:rsidR="00D71DB3" w:rsidRPr="00EC17F0">
        <w:rPr>
          <w:sz w:val="22"/>
          <w:szCs w:val="22"/>
        </w:rPr>
        <w:t xml:space="preserve"> </w:t>
      </w:r>
    </w:p>
    <w:p w14:paraId="3FC2C483" w14:textId="77777777" w:rsidR="004F719F" w:rsidRPr="00EC17F0" w:rsidRDefault="004F719F" w:rsidP="00C7790D">
      <w:pPr>
        <w:pBdr>
          <w:bottom w:val="single" w:sz="12" w:space="1" w:color="auto"/>
        </w:pBdr>
        <w:rPr>
          <w:i/>
          <w:iCs/>
          <w:sz w:val="22"/>
          <w:szCs w:val="22"/>
        </w:rPr>
      </w:pPr>
    </w:p>
    <w:p w14:paraId="2DF9A40B" w14:textId="77777777" w:rsidR="007B6F26" w:rsidRPr="00EC17F0" w:rsidRDefault="00180A84" w:rsidP="00C7790D">
      <w:pPr>
        <w:pBdr>
          <w:bottom w:val="single" w:sz="12" w:space="1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7C6D3E" wp14:editId="5C77B1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0495"/>
                <wp:effectExtent l="0" t="0" r="0" b="1905"/>
                <wp:wrapNone/>
                <wp:docPr id="118802689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9249" id="Rectangle 8" o:spid="_x0000_s1026" style="position:absolute;margin-left:0;margin-top:-.05pt;width:12pt;height:11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">
                <v:path arrowok="t"/>
              </v:rect>
            </w:pict>
          </mc:Fallback>
        </mc:AlternateContent>
      </w:r>
      <w:r w:rsidR="003E6824">
        <w:rPr>
          <w:b/>
          <w:bCs/>
          <w:i/>
          <w:iCs/>
          <w:sz w:val="22"/>
          <w:szCs w:val="22"/>
        </w:rPr>
        <w:t xml:space="preserve">       </w:t>
      </w:r>
      <w:r w:rsidR="007B6F26" w:rsidRPr="00EC17F0">
        <w:rPr>
          <w:b/>
          <w:bCs/>
          <w:i/>
          <w:iCs/>
          <w:sz w:val="22"/>
          <w:szCs w:val="22"/>
        </w:rPr>
        <w:t>Good</w:t>
      </w:r>
      <w:r w:rsidR="00D12851" w:rsidRPr="00EC17F0">
        <w:rPr>
          <w:b/>
          <w:bCs/>
          <w:i/>
          <w:iCs/>
          <w:sz w:val="22"/>
          <w:szCs w:val="22"/>
        </w:rPr>
        <w:t>:</w:t>
      </w:r>
      <w:r w:rsidR="00D12851" w:rsidRPr="00EC17F0">
        <w:rPr>
          <w:sz w:val="22"/>
          <w:szCs w:val="22"/>
        </w:rPr>
        <w:t xml:space="preserve"> The student is progressing and is meeting the targets set for the reporting period</w:t>
      </w:r>
    </w:p>
    <w:p w14:paraId="5D16F44A" w14:textId="77777777" w:rsidR="004F719F" w:rsidRPr="00EC17F0" w:rsidRDefault="004F719F" w:rsidP="00D71DB3">
      <w:pPr>
        <w:pBdr>
          <w:bottom w:val="single" w:sz="12" w:space="1" w:color="auto"/>
        </w:pBdr>
        <w:rPr>
          <w:sz w:val="22"/>
          <w:szCs w:val="22"/>
        </w:rPr>
      </w:pPr>
    </w:p>
    <w:p w14:paraId="54A6A0DC" w14:textId="77777777" w:rsidR="007B6F26" w:rsidRPr="00EC17F0" w:rsidRDefault="00180A84" w:rsidP="00D71DB3">
      <w:pPr>
        <w:pBdr>
          <w:bottom w:val="single" w:sz="12" w:space="1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D6BF68" wp14:editId="2779E1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0495"/>
                <wp:effectExtent l="0" t="0" r="0" b="1905"/>
                <wp:wrapNone/>
                <wp:docPr id="11071125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6B3D" id="Rectangle 7" o:spid="_x0000_s1026" style="position:absolute;margin-left:0;margin-top:0;width:12pt;height:1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">
                <v:path arrowok="t"/>
              </v:rect>
            </w:pict>
          </mc:Fallback>
        </mc:AlternateContent>
      </w:r>
      <w:r w:rsidR="003E6824">
        <w:rPr>
          <w:b/>
          <w:bCs/>
          <w:i/>
          <w:iCs/>
          <w:sz w:val="22"/>
          <w:szCs w:val="22"/>
        </w:rPr>
        <w:t xml:space="preserve">      </w:t>
      </w:r>
      <w:r w:rsidR="007B6F26" w:rsidRPr="00EC17F0">
        <w:rPr>
          <w:b/>
          <w:bCs/>
          <w:i/>
          <w:iCs/>
          <w:sz w:val="22"/>
          <w:szCs w:val="22"/>
        </w:rPr>
        <w:t>Satisfactory/Fair</w:t>
      </w:r>
      <w:r w:rsidR="00D12851" w:rsidRPr="00EC17F0">
        <w:rPr>
          <w:sz w:val="22"/>
          <w:szCs w:val="22"/>
        </w:rPr>
        <w:t xml:space="preserve">: The student is progressing but </w:t>
      </w:r>
      <w:r w:rsidR="00D71DB3" w:rsidRPr="00EC17F0">
        <w:rPr>
          <w:sz w:val="22"/>
          <w:szCs w:val="22"/>
        </w:rPr>
        <w:t>slowly</w:t>
      </w:r>
      <w:r w:rsidR="00F6746A" w:rsidRPr="00EC17F0">
        <w:rPr>
          <w:sz w:val="22"/>
          <w:szCs w:val="22"/>
        </w:rPr>
        <w:t xml:space="preserve">, </w:t>
      </w:r>
      <w:r w:rsidR="00D71DB3" w:rsidRPr="00EC17F0">
        <w:rPr>
          <w:sz w:val="22"/>
          <w:szCs w:val="22"/>
        </w:rPr>
        <w:t xml:space="preserve">and only meeting some of the targets </w:t>
      </w:r>
      <w:r w:rsidR="00F6746A" w:rsidRPr="00EC17F0">
        <w:rPr>
          <w:sz w:val="22"/>
          <w:szCs w:val="22"/>
        </w:rPr>
        <w:t>set for</w:t>
      </w:r>
      <w:r w:rsidR="00D71DB3" w:rsidRPr="00EC17F0">
        <w:rPr>
          <w:sz w:val="22"/>
          <w:szCs w:val="22"/>
        </w:rPr>
        <w:t xml:space="preserve"> the reporting period</w:t>
      </w:r>
    </w:p>
    <w:p w14:paraId="1775F9EE" w14:textId="77777777" w:rsidR="004F719F" w:rsidRPr="00EC17F0" w:rsidRDefault="004F719F" w:rsidP="00C7790D">
      <w:pPr>
        <w:pBdr>
          <w:bottom w:val="single" w:sz="12" w:space="1" w:color="auto"/>
        </w:pBdr>
        <w:rPr>
          <w:b/>
          <w:bCs/>
          <w:i/>
          <w:iCs/>
          <w:sz w:val="22"/>
          <w:szCs w:val="22"/>
        </w:rPr>
      </w:pPr>
    </w:p>
    <w:p w14:paraId="2401E96B" w14:textId="77777777" w:rsidR="00EC17F0" w:rsidRDefault="00180A84" w:rsidP="003E6824">
      <w:pPr>
        <w:pBdr>
          <w:bottom w:val="single" w:sz="12" w:space="1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D0D5A6" wp14:editId="2BA0E8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0495"/>
                <wp:effectExtent l="0" t="0" r="0" b="1905"/>
                <wp:wrapNone/>
                <wp:docPr id="9394159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61D9" id="Rectangle 6" o:spid="_x0000_s1026" style="position:absolute;margin-left:0;margin-top:0;width:12pt;height:11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">
                <v:path arrowok="t"/>
              </v:rect>
            </w:pict>
          </mc:Fallback>
        </mc:AlternateContent>
      </w:r>
      <w:r w:rsidR="003E6824">
        <w:rPr>
          <w:b/>
          <w:bCs/>
          <w:i/>
          <w:iCs/>
          <w:sz w:val="22"/>
          <w:szCs w:val="22"/>
        </w:rPr>
        <w:t xml:space="preserve">      </w:t>
      </w:r>
      <w:r w:rsidR="007B6F26" w:rsidRPr="00EC17F0">
        <w:rPr>
          <w:b/>
          <w:bCs/>
          <w:i/>
          <w:iCs/>
          <w:sz w:val="22"/>
          <w:szCs w:val="22"/>
        </w:rPr>
        <w:t>Poor:</w:t>
      </w:r>
      <w:r w:rsidR="00D12851" w:rsidRPr="00EC17F0">
        <w:rPr>
          <w:sz w:val="22"/>
          <w:szCs w:val="22"/>
        </w:rPr>
        <w:t xml:space="preserve"> There is no </w:t>
      </w:r>
      <w:r w:rsidR="00D71DB3" w:rsidRPr="00EC17F0">
        <w:rPr>
          <w:sz w:val="22"/>
          <w:szCs w:val="22"/>
        </w:rPr>
        <w:t>evidential progress in the student’s work</w:t>
      </w:r>
    </w:p>
    <w:p w14:paraId="21418EE4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645BE644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1E1CD0B8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11FF6368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324D6FF6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53CED5CF" w14:textId="77777777" w:rsidR="00E44514" w:rsidRDefault="00E44514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78646C0F" w14:textId="77777777" w:rsidR="00434D70" w:rsidRPr="003E6824" w:rsidRDefault="00434D70" w:rsidP="003E6824">
      <w:pPr>
        <w:pBdr>
          <w:bottom w:val="single" w:sz="12" w:space="1" w:color="auto"/>
        </w:pBdr>
        <w:rPr>
          <w:sz w:val="22"/>
          <w:szCs w:val="22"/>
        </w:rPr>
      </w:pPr>
    </w:p>
    <w:p w14:paraId="3F927283" w14:textId="77777777" w:rsidR="00A118DF" w:rsidRPr="00EC17F0" w:rsidRDefault="00434D70" w:rsidP="00D1143F">
      <w:pPr>
        <w:pStyle w:val="Heading5"/>
        <w:spacing w:before="120" w:after="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>RECOMMENDATION OF</w:t>
      </w:r>
      <w:r w:rsidR="00D71DB3" w:rsidRPr="00EC17F0">
        <w:rPr>
          <w:rFonts w:ascii="Times New Roman" w:hAnsi="Times New Roman"/>
          <w:i w:val="0"/>
          <w:sz w:val="22"/>
          <w:szCs w:val="22"/>
        </w:rPr>
        <w:t xml:space="preserve"> SUPERVISOR:</w:t>
      </w:r>
    </w:p>
    <w:p w14:paraId="703FD731" w14:textId="77777777" w:rsidR="00A118DF" w:rsidRPr="00EC17F0" w:rsidRDefault="00A118DF" w:rsidP="00434D70">
      <w:pPr>
        <w:pBdr>
          <w:bottom w:val="single" w:sz="12" w:space="0" w:color="auto"/>
        </w:pBdr>
        <w:rPr>
          <w:sz w:val="22"/>
          <w:szCs w:val="22"/>
        </w:rPr>
      </w:pPr>
    </w:p>
    <w:p w14:paraId="5C2F5734" w14:textId="77777777" w:rsidR="00434D70" w:rsidRDefault="00180A84" w:rsidP="00434D70">
      <w:pPr>
        <w:pBdr>
          <w:bottom w:val="single" w:sz="12" w:space="0" w:color="auto"/>
        </w:pBd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0CA326" wp14:editId="1ADBCD83">
                <wp:simplePos x="0" y="0"/>
                <wp:positionH relativeFrom="column">
                  <wp:posOffset>1242060</wp:posOffset>
                </wp:positionH>
                <wp:positionV relativeFrom="paragraph">
                  <wp:posOffset>29845</wp:posOffset>
                </wp:positionV>
                <wp:extent cx="121920" cy="123825"/>
                <wp:effectExtent l="0" t="0" r="5080" b="3175"/>
                <wp:wrapNone/>
                <wp:docPr id="225567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8A6E" id="Rectangle 5" o:spid="_x0000_s1026" style="position:absolute;margin-left:97.8pt;margin-top:2.35pt;width:9.6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7D2DC" wp14:editId="13112B93">
                <wp:simplePos x="0" y="0"/>
                <wp:positionH relativeFrom="column">
                  <wp:posOffset>4876800</wp:posOffset>
                </wp:positionH>
                <wp:positionV relativeFrom="paragraph">
                  <wp:posOffset>29845</wp:posOffset>
                </wp:positionV>
                <wp:extent cx="121920" cy="123825"/>
                <wp:effectExtent l="0" t="0" r="5080" b="3175"/>
                <wp:wrapNone/>
                <wp:docPr id="12451492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9B70" id="Rectangle 4" o:spid="_x0000_s1026" style="position:absolute;margin-left:384pt;margin-top:2.35pt;width:9.6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15E60" wp14:editId="594E56A6">
                <wp:simplePos x="0" y="0"/>
                <wp:positionH relativeFrom="column">
                  <wp:posOffset>3124200</wp:posOffset>
                </wp:positionH>
                <wp:positionV relativeFrom="paragraph">
                  <wp:posOffset>29845</wp:posOffset>
                </wp:positionV>
                <wp:extent cx="121920" cy="123825"/>
                <wp:effectExtent l="0" t="0" r="5080" b="3175"/>
                <wp:wrapNone/>
                <wp:docPr id="18418911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0375" id="Rectangle 3" o:spid="_x0000_s1026" style="position:absolute;margin-left:246pt;margin-top:2.35pt;width:9.6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">
                <v:path arrowok="t"/>
              </v:rect>
            </w:pict>
          </mc:Fallback>
        </mc:AlternateContent>
      </w:r>
      <w:r w:rsidR="00A118DF" w:rsidRPr="00EC17F0">
        <w:rPr>
          <w:sz w:val="22"/>
          <w:szCs w:val="22"/>
        </w:rPr>
        <w:t>Student to Continue</w:t>
      </w:r>
      <w:r w:rsidR="00A118DF" w:rsidRPr="00EC17F0">
        <w:rPr>
          <w:sz w:val="22"/>
          <w:szCs w:val="22"/>
        </w:rPr>
        <w:tab/>
      </w:r>
      <w:r w:rsidR="00A118DF" w:rsidRPr="00EC17F0">
        <w:rPr>
          <w:sz w:val="22"/>
          <w:szCs w:val="22"/>
        </w:rPr>
        <w:tab/>
        <w:t xml:space="preserve">Student to be </w:t>
      </w:r>
      <w:r w:rsidR="00203850" w:rsidRPr="00EC17F0">
        <w:rPr>
          <w:sz w:val="22"/>
          <w:szCs w:val="22"/>
        </w:rPr>
        <w:t>W</w:t>
      </w:r>
      <w:r w:rsidR="00A118DF" w:rsidRPr="00EC17F0">
        <w:rPr>
          <w:sz w:val="22"/>
          <w:szCs w:val="22"/>
        </w:rPr>
        <w:t>arned</w:t>
      </w:r>
      <w:r w:rsidR="00A118DF" w:rsidRPr="00EC17F0">
        <w:rPr>
          <w:sz w:val="22"/>
          <w:szCs w:val="22"/>
        </w:rPr>
        <w:tab/>
      </w:r>
      <w:r w:rsidR="00A118DF" w:rsidRPr="00EC17F0">
        <w:rPr>
          <w:sz w:val="22"/>
          <w:szCs w:val="22"/>
        </w:rPr>
        <w:tab/>
        <w:t>Student to Withdraw</w:t>
      </w:r>
    </w:p>
    <w:p w14:paraId="1F314F04" w14:textId="77777777" w:rsidR="00434D70" w:rsidRDefault="00434D70" w:rsidP="00434D70">
      <w:pPr>
        <w:pBdr>
          <w:bottom w:val="single" w:sz="12" w:space="0" w:color="auto"/>
        </w:pBdr>
        <w:rPr>
          <w:sz w:val="22"/>
          <w:szCs w:val="22"/>
        </w:rPr>
      </w:pPr>
    </w:p>
    <w:p w14:paraId="41B12039" w14:textId="77777777" w:rsidR="00434D70" w:rsidRDefault="00434D70" w:rsidP="00434D70">
      <w:pPr>
        <w:pBdr>
          <w:bottom w:val="single" w:sz="12" w:space="0" w:color="auto"/>
        </w:pBdr>
        <w:rPr>
          <w:sz w:val="22"/>
          <w:szCs w:val="22"/>
        </w:rPr>
      </w:pPr>
    </w:p>
    <w:p w14:paraId="432E0765" w14:textId="77777777" w:rsidR="00434D70" w:rsidRDefault="00434D70" w:rsidP="00434D70">
      <w:pPr>
        <w:pBdr>
          <w:bottom w:val="single" w:sz="12" w:space="0" w:color="auto"/>
        </w:pBdr>
        <w:rPr>
          <w:b/>
          <w:bCs/>
          <w:sz w:val="22"/>
          <w:szCs w:val="22"/>
        </w:rPr>
      </w:pPr>
      <w:r w:rsidRPr="00EC17F0">
        <w:rPr>
          <w:b/>
          <w:bCs/>
          <w:sz w:val="22"/>
          <w:szCs w:val="22"/>
        </w:rPr>
        <w:t>SUPERVISOR’S COMMENTS</w:t>
      </w:r>
      <w:r>
        <w:rPr>
          <w:b/>
          <w:bCs/>
          <w:sz w:val="22"/>
          <w:szCs w:val="22"/>
        </w:rPr>
        <w:t>:</w:t>
      </w:r>
    </w:p>
    <w:p w14:paraId="57DE7B9E" w14:textId="77777777" w:rsidR="00434D70" w:rsidRDefault="00434D70" w:rsidP="00434D70">
      <w:pPr>
        <w:pBdr>
          <w:bottom w:val="single" w:sz="12" w:space="0" w:color="auto"/>
        </w:pBdr>
        <w:rPr>
          <w:sz w:val="22"/>
          <w:szCs w:val="22"/>
        </w:rPr>
      </w:pPr>
    </w:p>
    <w:p w14:paraId="0D3932A5" w14:textId="77777777" w:rsidR="00310664" w:rsidRPr="00EC17F0" w:rsidRDefault="00310664" w:rsidP="00310664">
      <w:pPr>
        <w:pStyle w:val="Heading5"/>
        <w:spacing w:after="12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 xml:space="preserve">__________________________________________________________________________________________   </w:t>
      </w:r>
    </w:p>
    <w:p w14:paraId="66589A0A" w14:textId="77777777" w:rsidR="00310664" w:rsidRPr="00EC17F0" w:rsidRDefault="00310664" w:rsidP="00310664">
      <w:pPr>
        <w:pStyle w:val="Heading5"/>
        <w:spacing w:after="120"/>
        <w:rPr>
          <w:rFonts w:ascii="Times New Roman" w:hAnsi="Times New Roman"/>
          <w:i w:val="0"/>
          <w:sz w:val="22"/>
          <w:szCs w:val="22"/>
          <w:u w:val="single"/>
        </w:rPr>
      </w:pPr>
      <w:r w:rsidRPr="00EC17F0">
        <w:rPr>
          <w:rFonts w:ascii="Times New Roman" w:hAnsi="Times New Roman"/>
          <w:i w:val="0"/>
          <w:sz w:val="22"/>
          <w:szCs w:val="22"/>
        </w:rPr>
        <w:t>___________________________________________________________________________________________</w:t>
      </w:r>
    </w:p>
    <w:p w14:paraId="701A5104" w14:textId="77777777" w:rsidR="00310664" w:rsidRPr="00EC17F0" w:rsidRDefault="00310664" w:rsidP="00310664">
      <w:pPr>
        <w:pBdr>
          <w:bottom w:val="single" w:sz="12" w:space="1" w:color="auto"/>
        </w:pBdr>
        <w:spacing w:before="240"/>
        <w:rPr>
          <w:b/>
          <w:bCs/>
          <w:sz w:val="16"/>
          <w:szCs w:val="16"/>
        </w:rPr>
      </w:pPr>
    </w:p>
    <w:p w14:paraId="3CA2E90F" w14:textId="77777777" w:rsidR="00755195" w:rsidRPr="00EC17F0" w:rsidRDefault="00755195" w:rsidP="00755195">
      <w:pPr>
        <w:pStyle w:val="Heading5"/>
        <w:spacing w:before="120" w:after="12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>STUDENT’S COMMENTS:</w:t>
      </w:r>
    </w:p>
    <w:p w14:paraId="50D3BFC9" w14:textId="77777777" w:rsidR="00310664" w:rsidRPr="00EC17F0" w:rsidRDefault="00310664" w:rsidP="00310664">
      <w:pPr>
        <w:pBdr>
          <w:bottom w:val="single" w:sz="12" w:space="1" w:color="auto"/>
        </w:pBdr>
        <w:rPr>
          <w:b/>
          <w:bCs/>
          <w:sz w:val="22"/>
          <w:szCs w:val="22"/>
        </w:rPr>
      </w:pPr>
    </w:p>
    <w:p w14:paraId="66716BF7" w14:textId="77777777" w:rsidR="00310664" w:rsidRPr="00EC17F0" w:rsidRDefault="00310664" w:rsidP="00310664">
      <w:pPr>
        <w:pStyle w:val="Heading5"/>
        <w:spacing w:after="12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 xml:space="preserve">__________________________________________________________________________________________   </w:t>
      </w:r>
    </w:p>
    <w:p w14:paraId="2847DCCA" w14:textId="77777777" w:rsidR="00310664" w:rsidRPr="00EC17F0" w:rsidRDefault="00310664" w:rsidP="00310664">
      <w:pPr>
        <w:pStyle w:val="Heading5"/>
        <w:spacing w:after="120"/>
        <w:rPr>
          <w:rFonts w:ascii="Times New Roman" w:hAnsi="Times New Roman"/>
          <w:i w:val="0"/>
          <w:sz w:val="22"/>
          <w:szCs w:val="22"/>
          <w:u w:val="single"/>
        </w:rPr>
      </w:pPr>
      <w:r w:rsidRPr="00EC17F0">
        <w:rPr>
          <w:rFonts w:ascii="Times New Roman" w:hAnsi="Times New Roman"/>
          <w:i w:val="0"/>
          <w:sz w:val="22"/>
          <w:szCs w:val="22"/>
        </w:rPr>
        <w:t>___________________________________________________________________________________________</w:t>
      </w:r>
    </w:p>
    <w:p w14:paraId="67EE0719" w14:textId="77777777" w:rsidR="00310664" w:rsidRPr="00EC17F0" w:rsidRDefault="00310664" w:rsidP="00310664">
      <w:pPr>
        <w:pBdr>
          <w:bottom w:val="single" w:sz="12" w:space="1" w:color="auto"/>
        </w:pBdr>
        <w:spacing w:before="240"/>
        <w:rPr>
          <w:b/>
          <w:bCs/>
          <w:sz w:val="16"/>
          <w:szCs w:val="16"/>
        </w:rPr>
      </w:pPr>
    </w:p>
    <w:p w14:paraId="3193427E" w14:textId="77777777" w:rsidR="00310664" w:rsidRPr="00EC17F0" w:rsidRDefault="00310664" w:rsidP="00310664">
      <w:pPr>
        <w:pStyle w:val="Heading5"/>
        <w:spacing w:after="12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>__________________________________________________________________________________________</w:t>
      </w:r>
      <w:r w:rsidRPr="00EC17F0">
        <w:rPr>
          <w:rFonts w:ascii="Times New Roman" w:hAnsi="Times New Roman"/>
          <w:i w:val="0"/>
          <w:sz w:val="22"/>
          <w:szCs w:val="22"/>
        </w:rPr>
        <w:softHyphen/>
      </w:r>
      <w:r w:rsidRPr="00EC17F0">
        <w:rPr>
          <w:rFonts w:ascii="Times New Roman" w:hAnsi="Times New Roman"/>
          <w:i w:val="0"/>
          <w:sz w:val="22"/>
          <w:szCs w:val="22"/>
        </w:rPr>
        <w:softHyphen/>
      </w:r>
      <w:r w:rsidRPr="00EC17F0">
        <w:rPr>
          <w:rFonts w:ascii="Times New Roman" w:hAnsi="Times New Roman"/>
          <w:i w:val="0"/>
          <w:sz w:val="22"/>
          <w:szCs w:val="22"/>
        </w:rPr>
        <w:softHyphen/>
      </w:r>
    </w:p>
    <w:p w14:paraId="796AB1A3" w14:textId="77777777" w:rsidR="004F719F" w:rsidRDefault="004F719F" w:rsidP="00755195">
      <w:pPr>
        <w:pStyle w:val="Heading5"/>
        <w:spacing w:before="0"/>
        <w:rPr>
          <w:rFonts w:ascii="Times New Roman" w:hAnsi="Times New Roman"/>
          <w:i w:val="0"/>
          <w:sz w:val="22"/>
          <w:szCs w:val="22"/>
        </w:rPr>
      </w:pPr>
    </w:p>
    <w:p w14:paraId="436D40C1" w14:textId="5E26262A" w:rsidR="00E44514" w:rsidRDefault="00E44514" w:rsidP="00E44514">
      <w:pPr>
        <w:pBdr>
          <w:bottom w:val="single" w:sz="12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AD</w:t>
      </w:r>
      <w:r w:rsidRPr="00EC17F0">
        <w:rPr>
          <w:b/>
          <w:bCs/>
          <w:sz w:val="22"/>
          <w:szCs w:val="22"/>
        </w:rPr>
        <w:t>’S COMMENTS</w:t>
      </w:r>
      <w:r>
        <w:rPr>
          <w:b/>
          <w:bCs/>
          <w:sz w:val="22"/>
          <w:szCs w:val="22"/>
        </w:rPr>
        <w:t>:</w:t>
      </w:r>
    </w:p>
    <w:p w14:paraId="5159FBC3" w14:textId="77777777" w:rsidR="00E44514" w:rsidRDefault="00E44514" w:rsidP="00E44514">
      <w:pPr>
        <w:pBdr>
          <w:bottom w:val="single" w:sz="12" w:space="0" w:color="auto"/>
        </w:pBdr>
        <w:rPr>
          <w:sz w:val="22"/>
          <w:szCs w:val="22"/>
        </w:rPr>
      </w:pPr>
    </w:p>
    <w:p w14:paraId="041C44E8" w14:textId="77777777" w:rsidR="00E44514" w:rsidRPr="00EC17F0" w:rsidRDefault="00E44514" w:rsidP="00E44514">
      <w:pPr>
        <w:pStyle w:val="Heading5"/>
        <w:spacing w:after="12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 xml:space="preserve">__________________________________________________________________________________________   </w:t>
      </w:r>
    </w:p>
    <w:p w14:paraId="4B8C1C52" w14:textId="77777777" w:rsidR="00E44514" w:rsidRPr="00EC17F0" w:rsidRDefault="00E44514" w:rsidP="00E44514">
      <w:pPr>
        <w:pStyle w:val="Heading5"/>
        <w:spacing w:after="120"/>
        <w:rPr>
          <w:rFonts w:ascii="Times New Roman" w:hAnsi="Times New Roman"/>
          <w:i w:val="0"/>
          <w:sz w:val="22"/>
          <w:szCs w:val="22"/>
          <w:u w:val="single"/>
        </w:rPr>
      </w:pPr>
      <w:r w:rsidRPr="00EC17F0">
        <w:rPr>
          <w:rFonts w:ascii="Times New Roman" w:hAnsi="Times New Roman"/>
          <w:i w:val="0"/>
          <w:sz w:val="22"/>
          <w:szCs w:val="22"/>
        </w:rPr>
        <w:t>___________________________________________________________________________________________</w:t>
      </w:r>
    </w:p>
    <w:p w14:paraId="59275DCA" w14:textId="77777777" w:rsidR="00E44514" w:rsidRPr="00EC17F0" w:rsidRDefault="00E44514" w:rsidP="00E44514">
      <w:pPr>
        <w:pBdr>
          <w:bottom w:val="single" w:sz="12" w:space="1" w:color="auto"/>
        </w:pBdr>
        <w:spacing w:before="240"/>
        <w:rPr>
          <w:b/>
          <w:bCs/>
          <w:sz w:val="16"/>
          <w:szCs w:val="16"/>
        </w:rPr>
      </w:pPr>
    </w:p>
    <w:p w14:paraId="795816BD" w14:textId="77777777" w:rsidR="00E44514" w:rsidRPr="00E44514" w:rsidRDefault="00E44514" w:rsidP="00E44514"/>
    <w:p w14:paraId="0D2DC091" w14:textId="77777777" w:rsidR="00115175" w:rsidRPr="00EC17F0" w:rsidRDefault="00115175" w:rsidP="00755195">
      <w:pPr>
        <w:pStyle w:val="Heading5"/>
        <w:spacing w:before="0"/>
        <w:rPr>
          <w:rFonts w:ascii="Times New Roman" w:hAnsi="Times New Roman"/>
          <w:i w:val="0"/>
          <w:sz w:val="22"/>
          <w:szCs w:val="22"/>
        </w:rPr>
      </w:pPr>
      <w:r w:rsidRPr="00EC17F0">
        <w:rPr>
          <w:rFonts w:ascii="Times New Roman" w:hAnsi="Times New Roman"/>
          <w:i w:val="0"/>
          <w:sz w:val="22"/>
          <w:szCs w:val="22"/>
        </w:rPr>
        <w:t>P</w:t>
      </w:r>
      <w:r w:rsidR="00755195" w:rsidRPr="00EC17F0">
        <w:rPr>
          <w:rFonts w:ascii="Times New Roman" w:hAnsi="Times New Roman"/>
          <w:i w:val="0"/>
          <w:sz w:val="22"/>
          <w:szCs w:val="22"/>
        </w:rPr>
        <w:t>ublished</w:t>
      </w:r>
      <w:r w:rsidRPr="00EC17F0">
        <w:rPr>
          <w:rFonts w:ascii="Times New Roman" w:hAnsi="Times New Roman"/>
          <w:i w:val="0"/>
          <w:sz w:val="22"/>
          <w:szCs w:val="22"/>
        </w:rPr>
        <w:t xml:space="preserve"> P</w:t>
      </w:r>
      <w:r w:rsidR="00755195" w:rsidRPr="00EC17F0">
        <w:rPr>
          <w:rFonts w:ascii="Times New Roman" w:hAnsi="Times New Roman"/>
          <w:i w:val="0"/>
          <w:sz w:val="22"/>
          <w:szCs w:val="22"/>
        </w:rPr>
        <w:t>apers</w:t>
      </w:r>
      <w:r w:rsidRPr="00EC17F0">
        <w:rPr>
          <w:rFonts w:ascii="Times New Roman" w:hAnsi="Times New Roman"/>
          <w:i w:val="0"/>
          <w:sz w:val="22"/>
          <w:szCs w:val="22"/>
        </w:rPr>
        <w:t xml:space="preserve"> (</w:t>
      </w:r>
      <w:r w:rsidRPr="00EC17F0">
        <w:rPr>
          <w:rFonts w:ascii="Times New Roman" w:hAnsi="Times New Roman"/>
          <w:b w:val="0"/>
          <w:i w:val="0"/>
          <w:sz w:val="22"/>
          <w:szCs w:val="22"/>
        </w:rPr>
        <w:t>within reporting period</w:t>
      </w:r>
      <w:r w:rsidRPr="00EC17F0">
        <w:rPr>
          <w:rFonts w:ascii="Times New Roman" w:hAnsi="Times New Roman"/>
          <w:i w:val="0"/>
          <w:sz w:val="22"/>
          <w:szCs w:val="22"/>
        </w:rPr>
        <w:t>):</w:t>
      </w:r>
    </w:p>
    <w:p w14:paraId="2F412204" w14:textId="77777777" w:rsidR="00115175" w:rsidRPr="00EC17F0" w:rsidRDefault="00115175" w:rsidP="00BB77FD">
      <w:pPr>
        <w:pStyle w:val="Heading5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EC17F0">
        <w:rPr>
          <w:rFonts w:ascii="Times New Roman" w:hAnsi="Times New Roman"/>
          <w:b w:val="0"/>
          <w:i w:val="0"/>
          <w:sz w:val="22"/>
          <w:szCs w:val="22"/>
        </w:rPr>
        <w:t xml:space="preserve">Conference/Symposium proceedings </w:t>
      </w:r>
      <w:r w:rsidRPr="00EC17F0">
        <w:rPr>
          <w:rFonts w:ascii="Times New Roman" w:hAnsi="Times New Roman"/>
          <w:b w:val="0"/>
          <w:i w:val="0"/>
          <w:sz w:val="20"/>
          <w:szCs w:val="22"/>
        </w:rPr>
        <w:t>(</w:t>
      </w:r>
      <w:r w:rsidRPr="00EC17F0">
        <w:rPr>
          <w:rFonts w:ascii="Times New Roman" w:hAnsi="Times New Roman"/>
          <w:b w:val="0"/>
          <w:sz w:val="20"/>
          <w:szCs w:val="22"/>
        </w:rPr>
        <w:t>include Title of the Conference, Venue, Date, etc. and attach title/abstract/full paper as published)</w:t>
      </w:r>
    </w:p>
    <w:p w14:paraId="70C2B4CA" w14:textId="77777777" w:rsidR="009178C8" w:rsidRPr="00EC17F0" w:rsidRDefault="009178C8" w:rsidP="009178C8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789E9234" w14:textId="77777777" w:rsidR="009178C8" w:rsidRPr="00EC17F0" w:rsidRDefault="009178C8" w:rsidP="009178C8">
      <w:pPr>
        <w:rPr>
          <w:sz w:val="16"/>
          <w:szCs w:val="22"/>
        </w:rPr>
      </w:pPr>
    </w:p>
    <w:p w14:paraId="765BD996" w14:textId="77777777" w:rsidR="009178C8" w:rsidRPr="00EC17F0" w:rsidRDefault="009178C8" w:rsidP="009178C8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3CB743B5" w14:textId="77777777" w:rsidR="009178C8" w:rsidRPr="00EC17F0" w:rsidRDefault="009178C8" w:rsidP="009178C8">
      <w:pPr>
        <w:rPr>
          <w:sz w:val="16"/>
          <w:szCs w:val="22"/>
        </w:rPr>
      </w:pPr>
    </w:p>
    <w:p w14:paraId="5DAD461A" w14:textId="77777777" w:rsidR="009178C8" w:rsidRPr="00EC17F0" w:rsidRDefault="009178C8" w:rsidP="009178C8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5B673AFF" w14:textId="77777777" w:rsidR="009178C8" w:rsidRPr="00EC17F0" w:rsidRDefault="009178C8" w:rsidP="00BB77FD">
      <w:pPr>
        <w:rPr>
          <w:sz w:val="16"/>
          <w:szCs w:val="22"/>
        </w:rPr>
      </w:pPr>
    </w:p>
    <w:p w14:paraId="224F2387" w14:textId="77777777" w:rsidR="009178C8" w:rsidRPr="00EC17F0" w:rsidRDefault="009178C8" w:rsidP="00BB77FD">
      <w:pPr>
        <w:rPr>
          <w:sz w:val="22"/>
          <w:szCs w:val="22"/>
        </w:rPr>
      </w:pPr>
      <w:r w:rsidRPr="00EC17F0">
        <w:rPr>
          <w:sz w:val="22"/>
          <w:szCs w:val="22"/>
        </w:rPr>
        <w:t>Research papers published in Journals (</w:t>
      </w:r>
      <w:r w:rsidRPr="00EC17F0">
        <w:rPr>
          <w:i/>
          <w:sz w:val="20"/>
          <w:szCs w:val="22"/>
        </w:rPr>
        <w:t>include Title of paper, Authors, Journal Name, Volume, No. of pages, Date of Publication, etc. and attach a copy of the paper(s) as published</w:t>
      </w:r>
      <w:r w:rsidRPr="00EC17F0">
        <w:rPr>
          <w:sz w:val="22"/>
          <w:szCs w:val="22"/>
        </w:rPr>
        <w:t>)</w:t>
      </w:r>
    </w:p>
    <w:p w14:paraId="5112B22E" w14:textId="77777777" w:rsidR="00BB77FD" w:rsidRPr="00EC17F0" w:rsidRDefault="00BB77FD" w:rsidP="00BB77FD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554A7B22" w14:textId="77777777" w:rsidR="00BB77FD" w:rsidRPr="00EC17F0" w:rsidRDefault="00BB77FD" w:rsidP="00BB77FD">
      <w:pPr>
        <w:rPr>
          <w:sz w:val="16"/>
          <w:szCs w:val="22"/>
        </w:rPr>
      </w:pPr>
    </w:p>
    <w:p w14:paraId="25629AD3" w14:textId="77777777" w:rsidR="00BB77FD" w:rsidRPr="00EC17F0" w:rsidRDefault="00BB77FD" w:rsidP="00BB77FD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52DA5177" w14:textId="77777777" w:rsidR="00BB77FD" w:rsidRPr="00EC17F0" w:rsidRDefault="00BB77FD" w:rsidP="00BB77FD">
      <w:pPr>
        <w:rPr>
          <w:sz w:val="16"/>
          <w:szCs w:val="22"/>
        </w:rPr>
      </w:pPr>
    </w:p>
    <w:p w14:paraId="1C7420A5" w14:textId="77777777" w:rsidR="00BB77FD" w:rsidRPr="00EC17F0" w:rsidRDefault="00BB77FD" w:rsidP="00BB77FD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2E150853" w14:textId="77777777" w:rsidR="00A850A4" w:rsidRPr="00EC17F0" w:rsidRDefault="00A850A4" w:rsidP="00A850A4">
      <w:pPr>
        <w:pBdr>
          <w:bottom w:val="single" w:sz="12" w:space="1" w:color="auto"/>
        </w:pBdr>
        <w:rPr>
          <w:sz w:val="16"/>
          <w:szCs w:val="16"/>
        </w:rPr>
      </w:pPr>
    </w:p>
    <w:p w14:paraId="77ED1C56" w14:textId="77777777" w:rsidR="006D2548" w:rsidRPr="00EC17F0" w:rsidRDefault="006D2548" w:rsidP="00A850A4">
      <w:pPr>
        <w:pBdr>
          <w:bottom w:val="single" w:sz="12" w:space="1" w:color="auto"/>
        </w:pBdr>
        <w:rPr>
          <w:sz w:val="16"/>
          <w:szCs w:val="16"/>
        </w:rPr>
      </w:pPr>
    </w:p>
    <w:p w14:paraId="5E64F452" w14:textId="77777777" w:rsidR="00EC17F0" w:rsidRPr="00EC17F0" w:rsidRDefault="00EC17F0" w:rsidP="00A850A4">
      <w:pPr>
        <w:pBdr>
          <w:bottom w:val="single" w:sz="12" w:space="1" w:color="auto"/>
        </w:pBdr>
        <w:rPr>
          <w:sz w:val="16"/>
          <w:szCs w:val="16"/>
        </w:rPr>
      </w:pPr>
    </w:p>
    <w:p w14:paraId="61FDC8FA" w14:textId="77777777" w:rsidR="00EC17F0" w:rsidRPr="00EC17F0" w:rsidRDefault="00EC17F0" w:rsidP="00A850A4">
      <w:pPr>
        <w:pBdr>
          <w:bottom w:val="single" w:sz="12" w:space="1" w:color="auto"/>
        </w:pBdr>
        <w:rPr>
          <w:sz w:val="16"/>
          <w:szCs w:val="16"/>
        </w:rPr>
      </w:pPr>
    </w:p>
    <w:p w14:paraId="6013FAD5" w14:textId="77777777" w:rsidR="00EC17F0" w:rsidRPr="00EC17F0" w:rsidRDefault="00EC17F0" w:rsidP="00A850A4">
      <w:pPr>
        <w:pBdr>
          <w:bottom w:val="single" w:sz="12" w:space="1" w:color="auto"/>
        </w:pBdr>
        <w:rPr>
          <w:sz w:val="16"/>
          <w:szCs w:val="16"/>
        </w:rPr>
      </w:pPr>
    </w:p>
    <w:p w14:paraId="798A9950" w14:textId="77777777" w:rsidR="00D513D3" w:rsidRPr="00EC17F0" w:rsidRDefault="00223F6A" w:rsidP="00A850A4">
      <w:pPr>
        <w:spacing w:before="120"/>
        <w:rPr>
          <w:b/>
          <w:sz w:val="22"/>
          <w:szCs w:val="22"/>
        </w:rPr>
      </w:pPr>
      <w:r w:rsidRPr="00EC17F0">
        <w:rPr>
          <w:b/>
          <w:bCs/>
          <w:sz w:val="22"/>
          <w:szCs w:val="22"/>
        </w:rPr>
        <w:t>SIGNATURE</w:t>
      </w:r>
      <w:r w:rsidR="004F719F" w:rsidRPr="00EC17F0">
        <w:rPr>
          <w:b/>
          <w:bCs/>
          <w:sz w:val="22"/>
          <w:szCs w:val="22"/>
        </w:rPr>
        <w:t>S</w:t>
      </w:r>
      <w:r w:rsidRPr="00EC17F0">
        <w:rPr>
          <w:b/>
          <w:bCs/>
          <w:sz w:val="22"/>
          <w:szCs w:val="22"/>
        </w:rPr>
        <w:t>:</w:t>
      </w:r>
    </w:p>
    <w:p w14:paraId="55288D65" w14:textId="77777777" w:rsidR="00C7790D" w:rsidRPr="00EC17F0" w:rsidRDefault="00C7790D" w:rsidP="00D513D3">
      <w:pPr>
        <w:rPr>
          <w:bCs/>
          <w:sz w:val="32"/>
          <w:szCs w:val="22"/>
        </w:rPr>
      </w:pPr>
    </w:p>
    <w:p w14:paraId="0FC534EF" w14:textId="77777777" w:rsidR="00C7790D" w:rsidRPr="00EC17F0" w:rsidRDefault="00C7790D" w:rsidP="00C7790D">
      <w:pPr>
        <w:tabs>
          <w:tab w:val="right" w:leader="dot" w:pos="-1399"/>
          <w:tab w:val="left" w:pos="2250"/>
          <w:tab w:val="left" w:pos="3780"/>
          <w:tab w:val="left" w:pos="576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>___________________________________</w:t>
      </w:r>
      <w:r w:rsidRPr="00EC17F0">
        <w:rPr>
          <w:sz w:val="22"/>
          <w:szCs w:val="22"/>
        </w:rPr>
        <w:tab/>
      </w:r>
      <w:r w:rsidR="00874C1A" w:rsidRPr="00EC17F0">
        <w:rPr>
          <w:sz w:val="22"/>
          <w:szCs w:val="22"/>
        </w:rPr>
        <w:tab/>
      </w:r>
    </w:p>
    <w:p w14:paraId="1B8C751E" w14:textId="77777777" w:rsidR="00C7790D" w:rsidRPr="00EC17F0" w:rsidRDefault="00C7790D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>Signature of Student</w:t>
      </w:r>
      <w:r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ab/>
      </w:r>
      <w:proofErr w:type="gramStart"/>
      <w:r w:rsidRPr="00EC17F0">
        <w:rPr>
          <w:sz w:val="22"/>
          <w:szCs w:val="22"/>
        </w:rPr>
        <w:t>Date</w:t>
      </w:r>
      <w:r w:rsidR="004F719F" w:rsidRPr="00EC17F0">
        <w:rPr>
          <w:sz w:val="22"/>
          <w:szCs w:val="22"/>
        </w:rPr>
        <w:t>:_</w:t>
      </w:r>
      <w:proofErr w:type="gramEnd"/>
      <w:r w:rsidR="004F719F" w:rsidRPr="00EC17F0">
        <w:rPr>
          <w:sz w:val="22"/>
          <w:szCs w:val="22"/>
        </w:rPr>
        <w:t>____________________</w:t>
      </w:r>
    </w:p>
    <w:p w14:paraId="7675AD87" w14:textId="77777777" w:rsidR="00540486" w:rsidRPr="00EC17F0" w:rsidRDefault="00540486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</w:p>
    <w:p w14:paraId="1B8F05A3" w14:textId="77777777" w:rsidR="00174502" w:rsidRPr="00EC17F0" w:rsidRDefault="00174502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ab/>
      </w:r>
    </w:p>
    <w:p w14:paraId="58D7FFC7" w14:textId="77777777" w:rsidR="00174502" w:rsidRPr="00EC17F0" w:rsidRDefault="00174502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</w:p>
    <w:p w14:paraId="717C4CA8" w14:textId="77777777" w:rsidR="00C7790D" w:rsidRPr="00EC17F0" w:rsidRDefault="00C7790D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>Signature of Supervisor</w:t>
      </w:r>
      <w:r w:rsidR="004F719F" w:rsidRPr="00EC17F0">
        <w:rPr>
          <w:sz w:val="22"/>
          <w:szCs w:val="22"/>
        </w:rPr>
        <w:t>: _______________________</w:t>
      </w:r>
      <w:r w:rsidR="004F719F"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>Date</w:t>
      </w:r>
      <w:r w:rsidR="004F719F" w:rsidRPr="00EC17F0">
        <w:rPr>
          <w:sz w:val="22"/>
          <w:szCs w:val="22"/>
        </w:rPr>
        <w:t>: ______________________</w:t>
      </w:r>
    </w:p>
    <w:p w14:paraId="4895C14A" w14:textId="77777777" w:rsidR="00C7790D" w:rsidRPr="00EC17F0" w:rsidRDefault="00C7790D" w:rsidP="00C7790D">
      <w:pPr>
        <w:tabs>
          <w:tab w:val="right" w:leader="dot" w:pos="-1399"/>
          <w:tab w:val="left" w:pos="2250"/>
          <w:tab w:val="left" w:pos="3780"/>
          <w:tab w:val="left" w:pos="5760"/>
          <w:tab w:val="left" w:pos="6750"/>
        </w:tabs>
        <w:autoSpaceDE w:val="0"/>
        <w:autoSpaceDN w:val="0"/>
        <w:adjustRightInd w:val="0"/>
        <w:ind w:right="2"/>
        <w:rPr>
          <w:sz w:val="32"/>
          <w:szCs w:val="22"/>
        </w:rPr>
      </w:pPr>
    </w:p>
    <w:p w14:paraId="34252241" w14:textId="77777777" w:rsidR="00C7790D" w:rsidRPr="00EC17F0" w:rsidRDefault="00C7790D" w:rsidP="00C7790D">
      <w:pPr>
        <w:tabs>
          <w:tab w:val="right" w:leader="dot" w:pos="-1399"/>
          <w:tab w:val="left" w:pos="2250"/>
          <w:tab w:val="left" w:pos="3780"/>
          <w:tab w:val="left" w:pos="576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>___________________________________</w:t>
      </w:r>
      <w:r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ab/>
        <w:t>___________________________</w:t>
      </w:r>
    </w:p>
    <w:p w14:paraId="0F9FE072" w14:textId="77777777" w:rsidR="00C7790D" w:rsidRPr="00EC17F0" w:rsidRDefault="00C7790D" w:rsidP="00C7790D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 w:rsidRPr="00EC17F0">
        <w:rPr>
          <w:sz w:val="22"/>
          <w:szCs w:val="22"/>
        </w:rPr>
        <w:t>Signature of Head of Department</w:t>
      </w:r>
      <w:r w:rsidRPr="00EC17F0">
        <w:rPr>
          <w:sz w:val="22"/>
          <w:szCs w:val="22"/>
        </w:rPr>
        <w:tab/>
        <w:t>Date</w:t>
      </w:r>
      <w:r w:rsidR="004F719F" w:rsidRPr="00EC17F0">
        <w:rPr>
          <w:sz w:val="22"/>
          <w:szCs w:val="22"/>
        </w:rPr>
        <w:t>:</w:t>
      </w:r>
    </w:p>
    <w:p w14:paraId="03723E2C" w14:textId="77777777" w:rsidR="00C7790D" w:rsidRPr="00EC17F0" w:rsidRDefault="00C7790D" w:rsidP="00C7790D">
      <w:pPr>
        <w:tabs>
          <w:tab w:val="right" w:leader="dot" w:pos="-1399"/>
          <w:tab w:val="left" w:pos="2250"/>
          <w:tab w:val="left" w:pos="3780"/>
          <w:tab w:val="left" w:pos="6120"/>
          <w:tab w:val="left" w:pos="6750"/>
        </w:tabs>
        <w:autoSpaceDE w:val="0"/>
        <w:autoSpaceDN w:val="0"/>
        <w:adjustRightInd w:val="0"/>
        <w:rPr>
          <w:sz w:val="12"/>
          <w:szCs w:val="22"/>
        </w:rPr>
      </w:pPr>
    </w:p>
    <w:p w14:paraId="50C7DFC5" w14:textId="77777777" w:rsidR="005A0AA9" w:rsidRPr="00EC17F0" w:rsidRDefault="005A0AA9" w:rsidP="005A0AA9">
      <w:pPr>
        <w:pBdr>
          <w:bottom w:val="single" w:sz="12" w:space="1" w:color="auto"/>
        </w:pBdr>
        <w:rPr>
          <w:sz w:val="16"/>
          <w:szCs w:val="16"/>
        </w:rPr>
      </w:pPr>
    </w:p>
    <w:p w14:paraId="3AA9DF0E" w14:textId="77777777" w:rsidR="00E44514" w:rsidRDefault="00E44514" w:rsidP="005A0AA9">
      <w:pPr>
        <w:spacing w:before="120"/>
        <w:rPr>
          <w:b/>
          <w:bCs/>
          <w:sz w:val="22"/>
          <w:szCs w:val="22"/>
        </w:rPr>
      </w:pPr>
    </w:p>
    <w:p w14:paraId="1EE074D7" w14:textId="78930168" w:rsidR="005A0AA9" w:rsidRPr="00E44514" w:rsidRDefault="005A0AA9" w:rsidP="005A0AA9">
      <w:pPr>
        <w:spacing w:before="120"/>
        <w:rPr>
          <w:sz w:val="22"/>
          <w:szCs w:val="22"/>
        </w:rPr>
      </w:pPr>
      <w:r w:rsidRPr="00EC17F0">
        <w:rPr>
          <w:b/>
          <w:bCs/>
          <w:sz w:val="22"/>
          <w:szCs w:val="22"/>
        </w:rPr>
        <w:t>OFFICIAL USE ONLY:</w:t>
      </w:r>
      <w:r w:rsidR="004F719F" w:rsidRPr="00EC17F0">
        <w:rPr>
          <w:b/>
          <w:bCs/>
          <w:sz w:val="22"/>
          <w:szCs w:val="22"/>
        </w:rPr>
        <w:t xml:space="preserve"> </w:t>
      </w:r>
      <w:r w:rsidRPr="00E44514">
        <w:rPr>
          <w:sz w:val="22"/>
          <w:szCs w:val="22"/>
        </w:rPr>
        <w:t xml:space="preserve">Comments by </w:t>
      </w:r>
      <w:r w:rsidR="004F719F" w:rsidRPr="00E44514">
        <w:rPr>
          <w:sz w:val="22"/>
          <w:szCs w:val="22"/>
        </w:rPr>
        <w:t>Director, School for Graduate Studies and Research</w:t>
      </w:r>
    </w:p>
    <w:p w14:paraId="23EF21A4" w14:textId="77777777" w:rsidR="005A0AA9" w:rsidRPr="00E44514" w:rsidRDefault="005A0AA9" w:rsidP="005A0AA9">
      <w:pPr>
        <w:rPr>
          <w:sz w:val="22"/>
          <w:szCs w:val="22"/>
        </w:rPr>
      </w:pPr>
    </w:p>
    <w:p w14:paraId="27EA59A3" w14:textId="77777777" w:rsidR="005A0AA9" w:rsidRPr="00EC17F0" w:rsidRDefault="005A0AA9" w:rsidP="005A0AA9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647D7983" w14:textId="77777777" w:rsidR="005A0AA9" w:rsidRPr="00EC17F0" w:rsidRDefault="005A0AA9" w:rsidP="005A0AA9">
      <w:pPr>
        <w:rPr>
          <w:sz w:val="18"/>
          <w:szCs w:val="22"/>
        </w:rPr>
      </w:pPr>
    </w:p>
    <w:p w14:paraId="3CAB7261" w14:textId="77777777" w:rsidR="005A0AA9" w:rsidRPr="00EC17F0" w:rsidRDefault="005A0AA9" w:rsidP="005A0AA9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184FBA46" w14:textId="77777777" w:rsidR="005A0AA9" w:rsidRPr="00EC17F0" w:rsidRDefault="005A0AA9" w:rsidP="005A0AA9">
      <w:pPr>
        <w:rPr>
          <w:sz w:val="18"/>
          <w:szCs w:val="22"/>
        </w:rPr>
      </w:pPr>
    </w:p>
    <w:p w14:paraId="45A9CA66" w14:textId="77777777" w:rsidR="005A0AA9" w:rsidRPr="00EC17F0" w:rsidRDefault="005A0AA9" w:rsidP="005A0AA9">
      <w:r w:rsidRPr="00EC17F0">
        <w:rPr>
          <w:sz w:val="22"/>
          <w:szCs w:val="22"/>
        </w:rPr>
        <w:t>___________________________________________________________________________________________</w:t>
      </w:r>
    </w:p>
    <w:p w14:paraId="1DC68306" w14:textId="77777777" w:rsidR="007635B8" w:rsidRPr="00EC17F0" w:rsidRDefault="007635B8" w:rsidP="005A0AA9">
      <w:pPr>
        <w:rPr>
          <w:sz w:val="22"/>
          <w:szCs w:val="22"/>
        </w:rPr>
      </w:pPr>
    </w:p>
    <w:p w14:paraId="639D3A18" w14:textId="77777777" w:rsidR="005A0AA9" w:rsidRPr="00EC17F0" w:rsidRDefault="00180A84" w:rsidP="005A0AA9">
      <w:pPr>
        <w:tabs>
          <w:tab w:val="right" w:leader="dot" w:pos="-1399"/>
          <w:tab w:val="left" w:pos="2250"/>
          <w:tab w:val="left" w:pos="3780"/>
          <w:tab w:val="left" w:pos="5760"/>
          <w:tab w:val="left" w:pos="6750"/>
        </w:tabs>
        <w:autoSpaceDE w:val="0"/>
        <w:autoSpaceDN w:val="0"/>
        <w:adjustRightInd w:val="0"/>
        <w:ind w:right="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5F0CFA" wp14:editId="32819129">
                <wp:simplePos x="0" y="0"/>
                <wp:positionH relativeFrom="column">
                  <wp:posOffset>4279900</wp:posOffset>
                </wp:positionH>
                <wp:positionV relativeFrom="paragraph">
                  <wp:posOffset>164465</wp:posOffset>
                </wp:positionV>
                <wp:extent cx="2286000" cy="0"/>
                <wp:effectExtent l="0" t="0" r="0" b="0"/>
                <wp:wrapNone/>
                <wp:docPr id="33906848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93A10" id="Straight Connector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2.95pt" to="517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&#13;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="005A0AA9" w:rsidRPr="00EC17F0">
        <w:rPr>
          <w:sz w:val="22"/>
          <w:szCs w:val="22"/>
        </w:rPr>
        <w:t>____________</w:t>
      </w:r>
      <w:r w:rsidR="00C904D6" w:rsidRPr="00EC17F0">
        <w:rPr>
          <w:sz w:val="22"/>
          <w:szCs w:val="22"/>
        </w:rPr>
        <w:t xml:space="preserve"> </w:t>
      </w:r>
      <w:r w:rsidR="005A0AA9" w:rsidRPr="00EC17F0">
        <w:rPr>
          <w:sz w:val="22"/>
          <w:szCs w:val="22"/>
        </w:rPr>
        <w:t>_______________________</w:t>
      </w:r>
    </w:p>
    <w:p w14:paraId="21CA9E69" w14:textId="77777777" w:rsidR="00B31CDB" w:rsidRDefault="005A0AA9" w:rsidP="00F45C69">
      <w:pPr>
        <w:tabs>
          <w:tab w:val="right" w:leader="dot" w:pos="-1399"/>
          <w:tab w:val="left" w:pos="720"/>
          <w:tab w:val="left" w:pos="2250"/>
          <w:tab w:val="left" w:pos="6750"/>
        </w:tabs>
        <w:autoSpaceDE w:val="0"/>
        <w:autoSpaceDN w:val="0"/>
        <w:adjustRightInd w:val="0"/>
        <w:ind w:right="2"/>
      </w:pPr>
      <w:r w:rsidRPr="00EC17F0">
        <w:rPr>
          <w:sz w:val="22"/>
          <w:szCs w:val="22"/>
        </w:rPr>
        <w:t xml:space="preserve">Signature of </w:t>
      </w:r>
      <w:r w:rsidR="004F719F" w:rsidRPr="00EC17F0">
        <w:rPr>
          <w:sz w:val="22"/>
          <w:szCs w:val="22"/>
        </w:rPr>
        <w:t>Director, SGSR</w:t>
      </w:r>
      <w:r w:rsidR="00310664" w:rsidRPr="00EC17F0">
        <w:rPr>
          <w:sz w:val="22"/>
          <w:szCs w:val="22"/>
        </w:rPr>
        <w:tab/>
      </w:r>
      <w:r w:rsidRPr="00EC17F0">
        <w:rPr>
          <w:sz w:val="22"/>
          <w:szCs w:val="22"/>
        </w:rPr>
        <w:t>Date</w:t>
      </w:r>
      <w:r w:rsidR="004F719F" w:rsidRPr="00EC17F0">
        <w:rPr>
          <w:sz w:val="22"/>
          <w:szCs w:val="22"/>
        </w:rPr>
        <w:t>:</w:t>
      </w:r>
    </w:p>
    <w:sectPr w:rsidR="00B31CDB" w:rsidSect="002C3DA0">
      <w:footerReference w:type="even" r:id="rId11"/>
      <w:footerReference w:type="default" r:id="rId12"/>
      <w:endnotePr>
        <w:numFmt w:val="decimal"/>
      </w:endnotePr>
      <w:type w:val="continuous"/>
      <w:pgSz w:w="12240" w:h="15840" w:code="1"/>
      <w:pgMar w:top="720" w:right="1080" w:bottom="72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DBF9" w14:textId="77777777" w:rsidR="0018473C" w:rsidRDefault="0018473C">
      <w:r>
        <w:separator/>
      </w:r>
    </w:p>
  </w:endnote>
  <w:endnote w:type="continuationSeparator" w:id="0">
    <w:p w14:paraId="767F20AE" w14:textId="77777777" w:rsidR="0018473C" w:rsidRDefault="0018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5079" w14:textId="77777777" w:rsidR="00C7790D" w:rsidRDefault="003C3562" w:rsidP="00FE0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D1E9B" w14:textId="77777777" w:rsidR="00C7790D" w:rsidRDefault="00C7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3E9A" w14:textId="77777777" w:rsidR="00310664" w:rsidRPr="00310664" w:rsidRDefault="00310664">
    <w:pPr>
      <w:pStyle w:val="Footer"/>
      <w:jc w:val="right"/>
      <w:rPr>
        <w:color w:val="000000" w:themeColor="text1"/>
      </w:rPr>
    </w:pPr>
    <w:r w:rsidRPr="00310664">
      <w:rPr>
        <w:color w:val="000000" w:themeColor="text1"/>
        <w:sz w:val="20"/>
        <w:szCs w:val="20"/>
      </w:rPr>
      <w:t>p</w:t>
    </w:r>
    <w:r>
      <w:rPr>
        <w:color w:val="000000" w:themeColor="text1"/>
        <w:sz w:val="20"/>
        <w:szCs w:val="20"/>
      </w:rPr>
      <w:t>a</w:t>
    </w:r>
    <w:r w:rsidRPr="00310664">
      <w:rPr>
        <w:color w:val="000000" w:themeColor="text1"/>
        <w:sz w:val="20"/>
        <w:szCs w:val="20"/>
      </w:rPr>
      <w:t>g</w:t>
    </w:r>
    <w:r>
      <w:rPr>
        <w:color w:val="000000" w:themeColor="text1"/>
        <w:sz w:val="20"/>
        <w:szCs w:val="20"/>
      </w:rPr>
      <w:t>e</w:t>
    </w:r>
    <w:r w:rsidRPr="00310664">
      <w:rPr>
        <w:color w:val="000000" w:themeColor="text1"/>
        <w:sz w:val="20"/>
        <w:szCs w:val="20"/>
      </w:rPr>
      <w:t xml:space="preserve">. </w:t>
    </w:r>
    <w:r w:rsidR="003C3562" w:rsidRPr="00310664">
      <w:rPr>
        <w:color w:val="000000" w:themeColor="text1"/>
        <w:sz w:val="20"/>
        <w:szCs w:val="20"/>
      </w:rPr>
      <w:fldChar w:fldCharType="begin"/>
    </w:r>
    <w:r w:rsidRPr="00310664">
      <w:rPr>
        <w:color w:val="000000" w:themeColor="text1"/>
        <w:sz w:val="20"/>
        <w:szCs w:val="20"/>
      </w:rPr>
      <w:instrText xml:space="preserve"> PAGE  \* Arabic </w:instrText>
    </w:r>
    <w:r w:rsidR="003C3562" w:rsidRPr="00310664">
      <w:rPr>
        <w:color w:val="000000" w:themeColor="text1"/>
        <w:sz w:val="20"/>
        <w:szCs w:val="20"/>
      </w:rPr>
      <w:fldChar w:fldCharType="separate"/>
    </w:r>
    <w:r w:rsidR="006B7A12">
      <w:rPr>
        <w:noProof/>
        <w:color w:val="000000" w:themeColor="text1"/>
        <w:sz w:val="20"/>
        <w:szCs w:val="20"/>
      </w:rPr>
      <w:t>1</w:t>
    </w:r>
    <w:r w:rsidR="003C3562" w:rsidRPr="00310664">
      <w:rPr>
        <w:color w:val="000000" w:themeColor="text1"/>
        <w:sz w:val="20"/>
        <w:szCs w:val="20"/>
      </w:rPr>
      <w:fldChar w:fldCharType="end"/>
    </w:r>
  </w:p>
  <w:p w14:paraId="0D2C797B" w14:textId="30B5514B" w:rsidR="00310664" w:rsidRPr="00310664" w:rsidRDefault="00310664" w:rsidP="00310664">
    <w:pPr>
      <w:pStyle w:val="Footer"/>
      <w:tabs>
        <w:tab w:val="clear" w:pos="4320"/>
        <w:tab w:val="clear" w:pos="8640"/>
        <w:tab w:val="right" w:pos="10080"/>
      </w:tabs>
      <w:rPr>
        <w:b/>
        <w:color w:val="000000" w:themeColor="text1"/>
        <w:sz w:val="16"/>
        <w:szCs w:val="16"/>
      </w:rPr>
    </w:pPr>
    <w:r w:rsidRPr="00310664">
      <w:rPr>
        <w:b/>
        <w:color w:val="000000" w:themeColor="text1"/>
        <w:sz w:val="16"/>
        <w:szCs w:val="16"/>
      </w:rPr>
      <w:t xml:space="preserve">SGSR-06.                                                                            Last Modified: </w:t>
    </w:r>
    <w:r w:rsidR="00AC007D">
      <w:rPr>
        <w:b/>
        <w:color w:val="000000" w:themeColor="text1"/>
        <w:sz w:val="16"/>
        <w:szCs w:val="16"/>
      </w:rPr>
      <w:t>April</w:t>
    </w:r>
    <w:r w:rsidRPr="00310664">
      <w:rPr>
        <w:b/>
        <w:color w:val="000000" w:themeColor="text1"/>
        <w:sz w:val="16"/>
        <w:szCs w:val="16"/>
      </w:rPr>
      <w:t xml:space="preserve"> 2025.             </w:t>
    </w:r>
  </w:p>
  <w:p w14:paraId="7E3D2DDC" w14:textId="77777777" w:rsidR="00C7790D" w:rsidRPr="002C3DA0" w:rsidRDefault="00C7790D" w:rsidP="00310664">
    <w:pPr>
      <w:pStyle w:val="Footer"/>
      <w:tabs>
        <w:tab w:val="clear" w:pos="4320"/>
        <w:tab w:val="clear" w:pos="8640"/>
        <w:tab w:val="right" w:pos="1008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BC97" w14:textId="77777777" w:rsidR="0018473C" w:rsidRDefault="0018473C">
      <w:r>
        <w:separator/>
      </w:r>
    </w:p>
  </w:footnote>
  <w:footnote w:type="continuationSeparator" w:id="0">
    <w:p w14:paraId="5712A011" w14:textId="77777777" w:rsidR="0018473C" w:rsidRDefault="0018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E1D5D"/>
    <w:multiLevelType w:val="multilevel"/>
    <w:tmpl w:val="4B8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AD20E4"/>
    <w:multiLevelType w:val="multilevel"/>
    <w:tmpl w:val="EEA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8C7021"/>
    <w:multiLevelType w:val="hybridMultilevel"/>
    <w:tmpl w:val="2AF092A8"/>
    <w:lvl w:ilvl="0" w:tplc="C39E01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2003"/>
    <w:multiLevelType w:val="multilevel"/>
    <w:tmpl w:val="ACC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790116">
    <w:abstractNumId w:val="2"/>
  </w:num>
  <w:num w:numId="2" w16cid:durableId="425930373">
    <w:abstractNumId w:val="1"/>
  </w:num>
  <w:num w:numId="3" w16cid:durableId="31348643">
    <w:abstractNumId w:val="3"/>
  </w:num>
  <w:num w:numId="4" w16cid:durableId="1040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DB"/>
    <w:rsid w:val="00005227"/>
    <w:rsid w:val="00011E66"/>
    <w:rsid w:val="00031509"/>
    <w:rsid w:val="00046772"/>
    <w:rsid w:val="000C4C20"/>
    <w:rsid w:val="00113936"/>
    <w:rsid w:val="00115175"/>
    <w:rsid w:val="00140DFC"/>
    <w:rsid w:val="001474F7"/>
    <w:rsid w:val="00174502"/>
    <w:rsid w:val="00180A84"/>
    <w:rsid w:val="00182B00"/>
    <w:rsid w:val="0018473C"/>
    <w:rsid w:val="001A1D3D"/>
    <w:rsid w:val="001B4AFF"/>
    <w:rsid w:val="00203850"/>
    <w:rsid w:val="0021663A"/>
    <w:rsid w:val="00223C06"/>
    <w:rsid w:val="00223F6A"/>
    <w:rsid w:val="00237E5F"/>
    <w:rsid w:val="002818E9"/>
    <w:rsid w:val="002C3DA0"/>
    <w:rsid w:val="002E3CF1"/>
    <w:rsid w:val="002E6D6E"/>
    <w:rsid w:val="00301704"/>
    <w:rsid w:val="00310664"/>
    <w:rsid w:val="00316766"/>
    <w:rsid w:val="00365824"/>
    <w:rsid w:val="00367CA5"/>
    <w:rsid w:val="003728EC"/>
    <w:rsid w:val="003A035E"/>
    <w:rsid w:val="003A32DD"/>
    <w:rsid w:val="003C3562"/>
    <w:rsid w:val="003E543D"/>
    <w:rsid w:val="003E6824"/>
    <w:rsid w:val="003F3EE2"/>
    <w:rsid w:val="00421262"/>
    <w:rsid w:val="00434D70"/>
    <w:rsid w:val="00467464"/>
    <w:rsid w:val="00487061"/>
    <w:rsid w:val="004A4067"/>
    <w:rsid w:val="004B3D56"/>
    <w:rsid w:val="004E56D2"/>
    <w:rsid w:val="004E7D77"/>
    <w:rsid w:val="004F719F"/>
    <w:rsid w:val="005016BA"/>
    <w:rsid w:val="00540486"/>
    <w:rsid w:val="005541AE"/>
    <w:rsid w:val="005564C9"/>
    <w:rsid w:val="005575CF"/>
    <w:rsid w:val="005601E6"/>
    <w:rsid w:val="00561718"/>
    <w:rsid w:val="00582232"/>
    <w:rsid w:val="005A0AA9"/>
    <w:rsid w:val="005F1459"/>
    <w:rsid w:val="00611365"/>
    <w:rsid w:val="006309C7"/>
    <w:rsid w:val="00645EC1"/>
    <w:rsid w:val="006709D0"/>
    <w:rsid w:val="006B1F99"/>
    <w:rsid w:val="006B7A12"/>
    <w:rsid w:val="006C6B63"/>
    <w:rsid w:val="006D2548"/>
    <w:rsid w:val="006D6C77"/>
    <w:rsid w:val="00706829"/>
    <w:rsid w:val="00741658"/>
    <w:rsid w:val="00755195"/>
    <w:rsid w:val="007635B8"/>
    <w:rsid w:val="00765DDE"/>
    <w:rsid w:val="0076628B"/>
    <w:rsid w:val="00785265"/>
    <w:rsid w:val="007B065E"/>
    <w:rsid w:val="007B5704"/>
    <w:rsid w:val="007B6F26"/>
    <w:rsid w:val="007B7779"/>
    <w:rsid w:val="007D13D2"/>
    <w:rsid w:val="007E79A9"/>
    <w:rsid w:val="008500DE"/>
    <w:rsid w:val="00857005"/>
    <w:rsid w:val="008629B3"/>
    <w:rsid w:val="00862D0F"/>
    <w:rsid w:val="00874C1A"/>
    <w:rsid w:val="008906DE"/>
    <w:rsid w:val="008C2CC9"/>
    <w:rsid w:val="009178C8"/>
    <w:rsid w:val="00977076"/>
    <w:rsid w:val="009825D4"/>
    <w:rsid w:val="00992CD1"/>
    <w:rsid w:val="00995080"/>
    <w:rsid w:val="009C293D"/>
    <w:rsid w:val="009D166F"/>
    <w:rsid w:val="009F487B"/>
    <w:rsid w:val="00A118DF"/>
    <w:rsid w:val="00A14FB5"/>
    <w:rsid w:val="00A6624A"/>
    <w:rsid w:val="00A850A4"/>
    <w:rsid w:val="00A922C6"/>
    <w:rsid w:val="00A93A33"/>
    <w:rsid w:val="00AA0A6C"/>
    <w:rsid w:val="00AC007D"/>
    <w:rsid w:val="00AD64C7"/>
    <w:rsid w:val="00AE10D4"/>
    <w:rsid w:val="00B31CDB"/>
    <w:rsid w:val="00B514AE"/>
    <w:rsid w:val="00B61524"/>
    <w:rsid w:val="00B7258C"/>
    <w:rsid w:val="00BB77FD"/>
    <w:rsid w:val="00BD394F"/>
    <w:rsid w:val="00BF654C"/>
    <w:rsid w:val="00C02CC6"/>
    <w:rsid w:val="00C07956"/>
    <w:rsid w:val="00C35E0F"/>
    <w:rsid w:val="00C41404"/>
    <w:rsid w:val="00C7790D"/>
    <w:rsid w:val="00C904D6"/>
    <w:rsid w:val="00D1143F"/>
    <w:rsid w:val="00D12851"/>
    <w:rsid w:val="00D513D3"/>
    <w:rsid w:val="00D63B8D"/>
    <w:rsid w:val="00D71DB3"/>
    <w:rsid w:val="00D920EA"/>
    <w:rsid w:val="00DD399B"/>
    <w:rsid w:val="00DD3B93"/>
    <w:rsid w:val="00DD510E"/>
    <w:rsid w:val="00E01484"/>
    <w:rsid w:val="00E01EDD"/>
    <w:rsid w:val="00E065B8"/>
    <w:rsid w:val="00E163BA"/>
    <w:rsid w:val="00E2137C"/>
    <w:rsid w:val="00E40329"/>
    <w:rsid w:val="00E44514"/>
    <w:rsid w:val="00E6659B"/>
    <w:rsid w:val="00EC17F0"/>
    <w:rsid w:val="00EC4159"/>
    <w:rsid w:val="00ED32F4"/>
    <w:rsid w:val="00EE3B9A"/>
    <w:rsid w:val="00EE6F84"/>
    <w:rsid w:val="00F1145F"/>
    <w:rsid w:val="00F243FB"/>
    <w:rsid w:val="00F24CFD"/>
    <w:rsid w:val="00F34D42"/>
    <w:rsid w:val="00F45C69"/>
    <w:rsid w:val="00F530DC"/>
    <w:rsid w:val="00F5356D"/>
    <w:rsid w:val="00F6746A"/>
    <w:rsid w:val="00F777A0"/>
    <w:rsid w:val="00F94347"/>
    <w:rsid w:val="00FA61B1"/>
    <w:rsid w:val="00FA7DBF"/>
    <w:rsid w:val="00FB5DCD"/>
    <w:rsid w:val="00FB78FC"/>
    <w:rsid w:val="00FC39FE"/>
    <w:rsid w:val="00FD33B4"/>
    <w:rsid w:val="00FD4A52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B08DE"/>
  <w15:docId w15:val="{85B04021-6CB6-554A-957D-14F65164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6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562"/>
    <w:pPr>
      <w:keepNext/>
      <w:jc w:val="center"/>
      <w:outlineLvl w:val="0"/>
    </w:pPr>
    <w:rPr>
      <w:rFonts w:ascii="Albertus Extra Bold" w:hAnsi="Albertus Extra Bold" w:cs="Albertus Extra Bold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11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18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5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A118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118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uiPriority w:val="99"/>
    <w:semiHidden/>
    <w:rsid w:val="003C356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118DF"/>
    <w:pPr>
      <w:widowControl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18D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B5DCD"/>
    <w:pPr>
      <w:widowControl/>
      <w:jc w:val="center"/>
    </w:pPr>
    <w:rPr>
      <w:b/>
      <w:sz w:val="36"/>
      <w:szCs w:val="20"/>
    </w:rPr>
  </w:style>
  <w:style w:type="character" w:customStyle="1" w:styleId="TitleChar">
    <w:name w:val="Title Char"/>
    <w:link w:val="Title"/>
    <w:rsid w:val="00FB5DCD"/>
    <w:rPr>
      <w:b/>
      <w:sz w:val="36"/>
    </w:rPr>
  </w:style>
  <w:style w:type="paragraph" w:styleId="Subtitle">
    <w:name w:val="Subtitle"/>
    <w:basedOn w:val="Normal"/>
    <w:link w:val="SubtitleChar"/>
    <w:qFormat/>
    <w:rsid w:val="00FB5DCD"/>
    <w:pPr>
      <w:widowControl/>
      <w:jc w:val="center"/>
    </w:pPr>
    <w:rPr>
      <w:b/>
      <w:sz w:val="20"/>
      <w:szCs w:val="20"/>
    </w:rPr>
  </w:style>
  <w:style w:type="character" w:customStyle="1" w:styleId="SubtitleChar">
    <w:name w:val="Subtitle Char"/>
    <w:link w:val="Subtitle"/>
    <w:rsid w:val="00FB5DCD"/>
    <w:rPr>
      <w:b/>
    </w:rPr>
  </w:style>
  <w:style w:type="paragraph" w:styleId="Footer">
    <w:name w:val="footer"/>
    <w:basedOn w:val="Normal"/>
    <w:link w:val="FooterChar"/>
    <w:uiPriority w:val="99"/>
    <w:rsid w:val="00C779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90D"/>
  </w:style>
  <w:style w:type="paragraph" w:styleId="Header">
    <w:name w:val="header"/>
    <w:basedOn w:val="Normal"/>
    <w:link w:val="HeaderChar"/>
    <w:uiPriority w:val="99"/>
    <w:rsid w:val="002C3DA0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11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175"/>
    <w:rPr>
      <w:b/>
      <w:bCs/>
    </w:rPr>
  </w:style>
  <w:style w:type="character" w:styleId="SubtleEmphasis">
    <w:name w:val="Subtle Emphasis"/>
    <w:uiPriority w:val="19"/>
    <w:qFormat/>
    <w:rsid w:val="00874C1A"/>
    <w:rPr>
      <w:i/>
      <w:iCs/>
      <w:color w:val="404040"/>
    </w:rPr>
  </w:style>
  <w:style w:type="table" w:styleId="TableGrid">
    <w:name w:val="Table Grid"/>
    <w:basedOn w:val="TableNormal"/>
    <w:uiPriority w:val="59"/>
    <w:rsid w:val="003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1066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66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72F7D-C95B-44FA-85DA-DFD4989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HE WEST INDIES</vt:lpstr>
    </vt:vector>
  </TitlesOfParts>
  <Company>The University of the West Indies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HE WEST INDIES</dc:title>
  <dc:subject/>
  <dc:creator>**</dc:creator>
  <cp:keywords/>
  <cp:lastModifiedBy>ROBERTS, Sherma</cp:lastModifiedBy>
  <cp:revision>2</cp:revision>
  <cp:lastPrinted>2001-01-02T19:06:00Z</cp:lastPrinted>
  <dcterms:created xsi:type="dcterms:W3CDTF">2025-06-23T14:16:00Z</dcterms:created>
  <dcterms:modified xsi:type="dcterms:W3CDTF">2025-06-23T14:16:00Z</dcterms:modified>
</cp:coreProperties>
</file>